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55ADACAE"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Pr>
          <w:rFonts w:ascii="Arial" w:hAnsi="Arial"/>
          <w:b/>
        </w:rPr>
        <w:t xml:space="preserve">         </w:t>
      </w:r>
      <w:r w:rsidR="00122232">
        <w:rPr>
          <w:rFonts w:ascii="Arial" w:hAnsi="Arial"/>
          <w:b/>
          <w:i/>
          <w:iCs/>
          <w:u w:val="single"/>
        </w:rPr>
        <w:t xml:space="preserve">12 noon, </w:t>
      </w:r>
      <w:r w:rsidR="00B14B40">
        <w:rPr>
          <w:rFonts w:ascii="Arial" w:hAnsi="Arial"/>
          <w:b/>
          <w:i/>
          <w:iCs/>
          <w:u w:val="single"/>
        </w:rPr>
        <w:t>Monday 7</w:t>
      </w:r>
      <w:r w:rsidR="00B14B40" w:rsidRPr="00B14B40">
        <w:rPr>
          <w:rFonts w:ascii="Arial" w:hAnsi="Arial"/>
          <w:b/>
          <w:i/>
          <w:iCs/>
          <w:u w:val="single"/>
          <w:vertAlign w:val="superscript"/>
        </w:rPr>
        <w:t>th</w:t>
      </w:r>
      <w:r w:rsidR="00B14B40">
        <w:rPr>
          <w:rFonts w:ascii="Arial" w:hAnsi="Arial"/>
          <w:b/>
          <w:i/>
          <w:iCs/>
          <w:u w:val="single"/>
        </w:rPr>
        <w:t xml:space="preserve"> March 2022</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5234BCE3" w:rsidR="0096694D" w:rsidRPr="00262280" w:rsidRDefault="0096694D" w:rsidP="00914E05">
            <w:pPr>
              <w:rPr>
                <w:rFonts w:ascii="Arial" w:hAnsi="Arial" w:cs="Arial"/>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5137F7">
              <w:rPr>
                <w:rFonts w:ascii="Arial" w:hAnsi="Arial" w:cs="Arial"/>
                <w:b/>
                <w:sz w:val="20"/>
                <w:szCs w:val="20"/>
              </w:rPr>
              <w:t>Hous</w:t>
            </w:r>
            <w:r w:rsidR="003779CC">
              <w:rPr>
                <w:rFonts w:ascii="Arial" w:hAnsi="Arial" w:cs="Arial"/>
                <w:b/>
                <w:sz w:val="20"/>
                <w:szCs w:val="20"/>
              </w:rPr>
              <w:t>i</w:t>
            </w:r>
            <w:r w:rsidR="005137F7">
              <w:rPr>
                <w:rFonts w:ascii="Arial" w:hAnsi="Arial" w:cs="Arial"/>
                <w:b/>
                <w:sz w:val="20"/>
                <w:szCs w:val="20"/>
              </w:rPr>
              <w:t>ng</w:t>
            </w:r>
            <w:r w:rsidR="002D7E67">
              <w:rPr>
                <w:rFonts w:ascii="Arial" w:hAnsi="Arial" w:cs="Arial"/>
                <w:b/>
                <w:sz w:val="20"/>
                <w:szCs w:val="20"/>
              </w:rPr>
              <w:t xml:space="preserve"> </w:t>
            </w:r>
            <w:r w:rsidR="00262280" w:rsidRPr="00262280">
              <w:rPr>
                <w:rFonts w:ascii="Arial" w:hAnsi="Arial" w:cs="Arial"/>
                <w:b/>
                <w:sz w:val="20"/>
                <w:szCs w:val="20"/>
              </w:rPr>
              <w:t xml:space="preserve">Services </w:t>
            </w:r>
            <w:r w:rsidR="002D7E67">
              <w:rPr>
                <w:rFonts w:ascii="Arial" w:hAnsi="Arial" w:cs="Arial"/>
                <w:b/>
                <w:sz w:val="20"/>
                <w:szCs w:val="20"/>
              </w:rPr>
              <w:t>Adviser</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77777777" w:rsidR="00072EB2" w:rsidRDefault="00072EB2"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2C7D7FCC"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r w:rsidR="00DB7DA3">
              <w:rPr>
                <w:rFonts w:ascii="Arial" w:hAnsi="Arial" w:cs="Arial"/>
                <w:b/>
                <w:sz w:val="20"/>
                <w:szCs w:val="20"/>
                <w:shd w:val="clear" w:color="auto" w:fill="92D050"/>
              </w:rPr>
              <w:t xml:space="preserve"> and </w:t>
            </w:r>
            <w:r w:rsidR="00B14B40">
              <w:rPr>
                <w:rFonts w:ascii="Arial" w:hAnsi="Arial" w:cs="Arial"/>
                <w:b/>
                <w:sz w:val="20"/>
                <w:szCs w:val="20"/>
                <w:shd w:val="clear" w:color="auto" w:fill="92D050"/>
              </w:rPr>
              <w:t>EU/EEA and Swiss Nationals</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3F956F70" w14:textId="77777777" w:rsidR="00DB7DA3" w:rsidRDefault="00714C7C" w:rsidP="00E83E78">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013A83">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013A83">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r w:rsidR="00E83E78">
              <w:rPr>
                <w:rFonts w:ascii="Arial" w:hAnsi="Arial" w:cs="Arial"/>
                <w:sz w:val="20"/>
                <w:szCs w:val="20"/>
                <w:lang w:val="en-GB"/>
              </w:rPr>
              <w:t xml:space="preserve"> </w:t>
            </w:r>
          </w:p>
          <w:p w14:paraId="7FE46305" w14:textId="659C7DDD" w:rsidR="00E83E78" w:rsidRPr="00714C7C" w:rsidRDefault="00E83E78" w:rsidP="00E83E78">
            <w:pPr>
              <w:overflowPunct w:val="0"/>
              <w:autoSpaceDE w:val="0"/>
              <w:autoSpaceDN w:val="0"/>
              <w:adjustRightInd w:val="0"/>
              <w:jc w:val="both"/>
              <w:textAlignment w:val="baseline"/>
              <w:rPr>
                <w:rFonts w:ascii="Arial" w:hAnsi="Arial" w:cs="Arial"/>
                <w:sz w:val="20"/>
                <w:szCs w:val="20"/>
                <w:lang w:val="en-GB"/>
              </w:rPr>
            </w:pPr>
            <w:r>
              <w:rPr>
                <w:rFonts w:ascii="Arial" w:hAnsi="Arial" w:cs="Arial"/>
                <w:sz w:val="20"/>
                <w:szCs w:val="20"/>
                <w:lang w:val="en-GB"/>
              </w:rPr>
              <w:t>Freedom of Movement between EU and UK ended on 31</w:t>
            </w:r>
            <w:r w:rsidRPr="00167AA1">
              <w:rPr>
                <w:rFonts w:ascii="Arial" w:hAnsi="Arial" w:cs="Arial"/>
                <w:sz w:val="20"/>
                <w:szCs w:val="20"/>
                <w:vertAlign w:val="superscript"/>
                <w:lang w:val="en-GB"/>
              </w:rPr>
              <w:t>st</w:t>
            </w:r>
            <w:r>
              <w:rPr>
                <w:rFonts w:ascii="Arial" w:hAnsi="Arial" w:cs="Arial"/>
                <w:sz w:val="20"/>
                <w:szCs w:val="20"/>
                <w:lang w:val="en-GB"/>
              </w:rPr>
              <w:t xml:space="preserve"> December 2020 and as a result changes came into effect for EU/EEA and Swiss nationals living and working in the UK from 1</w:t>
            </w:r>
            <w:r w:rsidRPr="00167AA1">
              <w:rPr>
                <w:rFonts w:ascii="Arial" w:hAnsi="Arial" w:cs="Arial"/>
                <w:sz w:val="20"/>
                <w:szCs w:val="20"/>
                <w:vertAlign w:val="superscript"/>
                <w:lang w:val="en-GB"/>
              </w:rPr>
              <w:t>st</w:t>
            </w:r>
            <w:r>
              <w:rPr>
                <w:rFonts w:ascii="Arial" w:hAnsi="Arial" w:cs="Arial"/>
                <w:sz w:val="20"/>
                <w:szCs w:val="20"/>
                <w:lang w:val="en-GB"/>
              </w:rPr>
              <w:t xml:space="preserve"> January 2021.  Applicants in this category will require to provide evidence that they have the necessary right to work in the UK.</w:t>
            </w:r>
          </w:p>
          <w:p w14:paraId="61BEEBD0" w14:textId="77B7B897"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p>
          <w:p w14:paraId="74697B8D" w14:textId="77777777" w:rsidR="009A2BD2" w:rsidRPr="00714C7C" w:rsidRDefault="009A2BD2" w:rsidP="004C0F94">
            <w:pPr>
              <w:rPr>
                <w:rFonts w:ascii="Arial" w:hAnsi="Arial" w:cs="Arial"/>
                <w:sz w:val="20"/>
                <w:szCs w:val="20"/>
              </w:rPr>
            </w:pPr>
          </w:p>
          <w:p w14:paraId="128B3D0A" w14:textId="5ECA8B4B" w:rsidR="009A2BD2" w:rsidRDefault="00F1621E" w:rsidP="00013A83">
            <w:pPr>
              <w:tabs>
                <w:tab w:val="left" w:pos="3600"/>
                <w:tab w:val="left" w:pos="4680"/>
              </w:tabs>
              <w:rPr>
                <w:rFonts w:ascii="Arial" w:hAnsi="Arial" w:cs="Arial"/>
                <w:sz w:val="22"/>
                <w:szCs w:val="22"/>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013A83">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740CB2BA"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w:t>
            </w:r>
            <w:r w:rsidR="00DB7DA3">
              <w:rPr>
                <w:rFonts w:ascii="Arial" w:hAnsi="Arial" w:cs="Arial"/>
                <w:sz w:val="20"/>
                <w:szCs w:val="20"/>
                <w:lang w:eastAsia="en-GB"/>
              </w:rPr>
              <w:t>’s Transparency Statement.</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5B17178E" w14:textId="77777777" w:rsidR="000C7DE6" w:rsidRPr="00146424" w:rsidRDefault="000C7DE6" w:rsidP="00146424">
            <w:pPr>
              <w:rPr>
                <w:rFonts w:ascii="Arial" w:hAnsi="Arial" w:cs="Arial"/>
                <w:b/>
                <w:sz w:val="20"/>
                <w:szCs w:val="20"/>
                <w:u w:val="single"/>
              </w:rPr>
            </w:pPr>
            <w:r w:rsidRPr="00146424">
              <w:rPr>
                <w:rFonts w:ascii="Arial" w:hAnsi="Arial" w:cs="Arial"/>
                <w:sz w:val="20"/>
                <w:szCs w:val="20"/>
              </w:rPr>
              <w:t>Experience of succeeding in a role with a wide range of tasks and responsibilities.</w:t>
            </w:r>
          </w:p>
          <w:p w14:paraId="767D1612" w14:textId="0B700C1F" w:rsidR="000951C1" w:rsidRPr="00146424" w:rsidRDefault="000951C1" w:rsidP="00631528">
            <w:pPr>
              <w:ind w:left="-85"/>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54640F3" w14:textId="77777777" w:rsidR="005137F7" w:rsidRPr="00F222C9" w:rsidRDefault="005137F7" w:rsidP="005137F7">
            <w:pPr>
              <w:rPr>
                <w:rFonts w:cs="Arial"/>
                <w:b/>
                <w:sz w:val="18"/>
                <w:szCs w:val="18"/>
                <w:u w:val="single"/>
              </w:rPr>
            </w:pPr>
          </w:p>
          <w:p w14:paraId="5336A349" w14:textId="77777777" w:rsidR="005137F7" w:rsidRDefault="005137F7" w:rsidP="005137F7">
            <w:pPr>
              <w:rPr>
                <w:rFonts w:cs="Arial"/>
                <w:sz w:val="18"/>
                <w:szCs w:val="18"/>
              </w:rPr>
            </w:pPr>
          </w:p>
          <w:p w14:paraId="1904478F" w14:textId="77777777" w:rsidR="005137F7" w:rsidRPr="00EC207E" w:rsidRDefault="005137F7" w:rsidP="005137F7">
            <w:pPr>
              <w:rPr>
                <w:rFonts w:cs="Arial"/>
                <w:b/>
                <w:sz w:val="18"/>
                <w:szCs w:val="18"/>
                <w:u w:val="single"/>
              </w:rPr>
            </w:pPr>
          </w:p>
          <w:p w14:paraId="7459BCEA" w14:textId="77777777" w:rsidR="005137F7" w:rsidRDefault="005137F7" w:rsidP="005137F7">
            <w:pPr>
              <w:spacing w:after="5" w:line="250" w:lineRule="auto"/>
              <w:jc w:val="both"/>
              <w:rPr>
                <w:rFonts w:eastAsia="Arial" w:cs="Arial"/>
                <w:b/>
                <w:sz w:val="18"/>
                <w:szCs w:val="18"/>
              </w:rPr>
            </w:pPr>
          </w:p>
          <w:p w14:paraId="6C4BB946" w14:textId="77777777" w:rsidR="009A48A4" w:rsidRPr="009A48A4" w:rsidRDefault="009A48A4" w:rsidP="000951C1">
            <w:pPr>
              <w:numPr>
                <w:ilvl w:val="12"/>
                <w:numId w:val="0"/>
              </w:numPr>
              <w:ind w:left="-90"/>
              <w:rPr>
                <w:rFonts w:ascii="Arial" w:hAnsi="Arial" w:cs="Arial"/>
                <w:sz w:val="20"/>
                <w:szCs w:val="20"/>
                <w:lang w:val="en-GB" w:eastAsia="en-GB"/>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41431155" w14:textId="77876B9B" w:rsidR="000951C1" w:rsidRPr="00146424" w:rsidRDefault="000C7DE6" w:rsidP="000951C1">
            <w:pPr>
              <w:ind w:left="34"/>
              <w:rPr>
                <w:rFonts w:ascii="Arial" w:hAnsi="Arial" w:cs="Arial"/>
                <w:sz w:val="20"/>
                <w:szCs w:val="20"/>
              </w:rPr>
            </w:pPr>
            <w:r w:rsidRPr="00146424">
              <w:rPr>
                <w:rFonts w:ascii="Arial" w:hAnsi="Arial" w:cs="Arial"/>
                <w:sz w:val="20"/>
                <w:szCs w:val="20"/>
              </w:rPr>
              <w:t>Experience of working in a customer focused environment</w:t>
            </w: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6454341B" w14:textId="775AF487" w:rsidR="000951C1" w:rsidRPr="00146424" w:rsidRDefault="00146424" w:rsidP="000951C1">
            <w:pPr>
              <w:ind w:left="34"/>
              <w:rPr>
                <w:rFonts w:ascii="Arial" w:hAnsi="Arial" w:cs="Arial"/>
                <w:sz w:val="20"/>
                <w:szCs w:val="20"/>
              </w:rPr>
            </w:pPr>
            <w:r w:rsidRPr="00146424">
              <w:rPr>
                <w:rFonts w:ascii="Arial" w:hAnsi="Arial" w:cs="Arial"/>
                <w:sz w:val="20"/>
                <w:szCs w:val="20"/>
              </w:rPr>
              <w:t>Excellent customer care and communication skills; demonstrable enthusiasm and commitment to work with customers, in writing, face to face and on the telephone</w:t>
            </w: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38FCC5" w14:textId="77777777" w:rsidTr="000951C1">
        <w:tc>
          <w:tcPr>
            <w:tcW w:w="3404" w:type="dxa"/>
            <w:tcBorders>
              <w:top w:val="single" w:sz="6" w:space="0" w:color="auto"/>
              <w:left w:val="single" w:sz="6" w:space="0" w:color="auto"/>
              <w:bottom w:val="single" w:sz="6" w:space="0" w:color="auto"/>
              <w:right w:val="single" w:sz="6" w:space="0" w:color="auto"/>
            </w:tcBorders>
          </w:tcPr>
          <w:p w14:paraId="4F7003CB"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nterpersonal skills to deal with a range of customers, partners, contractors, colleagues and Board members.</w:t>
            </w:r>
          </w:p>
          <w:p w14:paraId="212D9662" w14:textId="77777777" w:rsidR="000951C1" w:rsidRPr="00146424" w:rsidRDefault="000951C1" w:rsidP="000951C1">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CEEF8FA" w14:textId="77777777" w:rsidR="000951C1" w:rsidRDefault="00095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D2F3CFE" w14:textId="77777777" w:rsidR="000951C1" w:rsidRPr="009A48A4" w:rsidRDefault="000951C1" w:rsidP="000951C1">
            <w:pPr>
              <w:numPr>
                <w:ilvl w:val="12"/>
                <w:numId w:val="0"/>
              </w:numPr>
              <w:ind w:left="-90"/>
              <w:rPr>
                <w:rFonts w:ascii="Arial" w:hAnsi="Arial" w:cs="Arial"/>
                <w:sz w:val="20"/>
                <w:szCs w:val="20"/>
                <w:lang w:val="en-GB" w:eastAsia="en-GB"/>
              </w:rPr>
            </w:pPr>
          </w:p>
          <w:p w14:paraId="1652A35E" w14:textId="77777777" w:rsidR="000951C1" w:rsidRPr="009A48A4" w:rsidRDefault="000951C1" w:rsidP="000951C1">
            <w:pPr>
              <w:numPr>
                <w:ilvl w:val="12"/>
                <w:numId w:val="0"/>
              </w:numPr>
              <w:ind w:left="-90"/>
              <w:rPr>
                <w:rFonts w:ascii="Arial" w:hAnsi="Arial" w:cs="Arial"/>
                <w:sz w:val="20"/>
                <w:szCs w:val="20"/>
                <w:lang w:val="en-GB" w:eastAsia="en-GB"/>
              </w:rPr>
            </w:pPr>
          </w:p>
          <w:p w14:paraId="1713A797" w14:textId="40D07F23" w:rsidR="000951C1" w:rsidRPr="009A48A4" w:rsidRDefault="000951C1" w:rsidP="000951C1">
            <w:pPr>
              <w:numPr>
                <w:ilvl w:val="12"/>
                <w:numId w:val="0"/>
              </w:numPr>
              <w:ind w:left="-90"/>
              <w:rPr>
                <w:rFonts w:ascii="Arial" w:hAnsi="Arial" w:cs="Arial"/>
                <w:sz w:val="20"/>
                <w:szCs w:val="20"/>
                <w:lang w:val="en-GB" w:eastAsia="en-GB"/>
              </w:rPr>
            </w:pPr>
          </w:p>
          <w:p w14:paraId="19AA27DA" w14:textId="29B858A3" w:rsidR="000951C1" w:rsidRDefault="000951C1" w:rsidP="000951C1">
            <w:pPr>
              <w:numPr>
                <w:ilvl w:val="12"/>
                <w:numId w:val="0"/>
              </w:numPr>
              <w:ind w:left="-90"/>
              <w:rPr>
                <w:rFonts w:ascii="Arial" w:hAnsi="Arial" w:cs="Arial"/>
                <w:sz w:val="20"/>
                <w:szCs w:val="20"/>
                <w:lang w:val="en-GB" w:eastAsia="en-GB"/>
              </w:rPr>
            </w:pPr>
          </w:p>
          <w:p w14:paraId="202D2BE0" w14:textId="77777777" w:rsidR="009A48A4" w:rsidRPr="009A48A4" w:rsidRDefault="009A48A4" w:rsidP="000951C1">
            <w:pPr>
              <w:numPr>
                <w:ilvl w:val="12"/>
                <w:numId w:val="0"/>
              </w:numPr>
              <w:ind w:left="-90"/>
              <w:rPr>
                <w:rFonts w:ascii="Arial" w:hAnsi="Arial" w:cs="Arial"/>
                <w:sz w:val="20"/>
                <w:szCs w:val="20"/>
                <w:lang w:val="en-GB" w:eastAsia="en-GB"/>
              </w:rPr>
            </w:pPr>
          </w:p>
          <w:p w14:paraId="26D284AF" w14:textId="7B52159A" w:rsidR="000951C1" w:rsidRPr="009A48A4" w:rsidRDefault="000951C1" w:rsidP="000951C1">
            <w:pPr>
              <w:numPr>
                <w:ilvl w:val="12"/>
                <w:numId w:val="0"/>
              </w:numPr>
              <w:ind w:left="-90"/>
              <w:rPr>
                <w:rFonts w:ascii="Arial" w:hAnsi="Arial" w:cs="Arial"/>
                <w:sz w:val="20"/>
                <w:szCs w:val="20"/>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561FB248" w14:textId="0C70EEC7" w:rsidR="00146424" w:rsidRPr="00146424" w:rsidRDefault="00146424" w:rsidP="00146424">
            <w:pPr>
              <w:rPr>
                <w:rFonts w:ascii="Arial" w:hAnsi="Arial" w:cs="Arial"/>
                <w:sz w:val="20"/>
                <w:szCs w:val="20"/>
              </w:rPr>
            </w:pPr>
            <w:r w:rsidRPr="00146424">
              <w:rPr>
                <w:rFonts w:ascii="Arial" w:hAnsi="Arial" w:cs="Arial"/>
                <w:sz w:val="20"/>
                <w:szCs w:val="20"/>
              </w:rPr>
              <w:t>Excellent ICT skills, including use of Microsoft Office &amp; E</w:t>
            </w:r>
            <w:r w:rsidR="00092D4E">
              <w:rPr>
                <w:rFonts w:ascii="Arial" w:hAnsi="Arial" w:cs="Arial"/>
                <w:sz w:val="20"/>
                <w:szCs w:val="20"/>
              </w:rPr>
              <w:t xml:space="preserve">xcel </w:t>
            </w:r>
            <w:r w:rsidRPr="00146424">
              <w:rPr>
                <w:rFonts w:ascii="Arial" w:hAnsi="Arial" w:cs="Arial"/>
                <w:sz w:val="20"/>
                <w:szCs w:val="20"/>
              </w:rPr>
              <w:t>applications, ability to prepare emails, letters, and present data in a readable format.</w:t>
            </w:r>
          </w:p>
          <w:p w14:paraId="6F28EB8E" w14:textId="7FA3C560" w:rsidR="00572E8B" w:rsidRPr="00146424" w:rsidRDefault="00572E8B"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04142A3" w14:textId="77777777" w:rsidR="00572E8B" w:rsidRPr="009A48A4" w:rsidRDefault="00572E8B" w:rsidP="000951C1">
            <w:pPr>
              <w:numPr>
                <w:ilvl w:val="12"/>
                <w:numId w:val="0"/>
              </w:numPr>
              <w:ind w:left="-90"/>
              <w:rPr>
                <w:rFonts w:ascii="Arial" w:hAnsi="Arial" w:cs="Arial"/>
                <w:sz w:val="20"/>
                <w:szCs w:val="20"/>
                <w:lang w:val="en-GB" w:eastAsia="en-GB"/>
              </w:rPr>
            </w:pPr>
          </w:p>
          <w:p w14:paraId="62A60CE7" w14:textId="77777777" w:rsidR="00572E8B" w:rsidRPr="009A48A4" w:rsidRDefault="00572E8B" w:rsidP="000951C1">
            <w:pPr>
              <w:numPr>
                <w:ilvl w:val="12"/>
                <w:numId w:val="0"/>
              </w:numPr>
              <w:ind w:left="-90"/>
              <w:rPr>
                <w:rFonts w:ascii="Arial" w:hAnsi="Arial" w:cs="Arial"/>
                <w:sz w:val="20"/>
                <w:szCs w:val="20"/>
                <w:lang w:val="en-GB" w:eastAsia="en-GB"/>
              </w:rPr>
            </w:pPr>
          </w:p>
          <w:p w14:paraId="1749E1C6" w14:textId="4E0A4385" w:rsidR="00B67CB9" w:rsidRDefault="00B67CB9" w:rsidP="000951C1">
            <w:pPr>
              <w:numPr>
                <w:ilvl w:val="12"/>
                <w:numId w:val="0"/>
              </w:numPr>
              <w:ind w:left="-90"/>
              <w:rPr>
                <w:rFonts w:ascii="Arial" w:hAnsi="Arial" w:cs="Arial"/>
                <w:sz w:val="20"/>
                <w:szCs w:val="20"/>
                <w:lang w:val="en-GB" w:eastAsia="en-GB"/>
              </w:rPr>
            </w:pPr>
          </w:p>
          <w:p w14:paraId="7ACD1C01" w14:textId="77777777" w:rsidR="009A48A4" w:rsidRPr="009A48A4" w:rsidRDefault="009A48A4" w:rsidP="000951C1">
            <w:pPr>
              <w:numPr>
                <w:ilvl w:val="12"/>
                <w:numId w:val="0"/>
              </w:numPr>
              <w:ind w:left="-90"/>
              <w:rPr>
                <w:rFonts w:ascii="Arial" w:hAnsi="Arial" w:cs="Arial"/>
                <w:sz w:val="20"/>
                <w:szCs w:val="20"/>
                <w:lang w:val="en-GB" w:eastAsia="en-GB"/>
              </w:rPr>
            </w:pPr>
          </w:p>
          <w:p w14:paraId="4E80DDF9" w14:textId="77777777" w:rsidR="000951C1" w:rsidRPr="009A48A4" w:rsidRDefault="000951C1" w:rsidP="000951C1">
            <w:pPr>
              <w:numPr>
                <w:ilvl w:val="12"/>
                <w:numId w:val="0"/>
              </w:numPr>
              <w:ind w:left="-90"/>
              <w:rPr>
                <w:rFonts w:ascii="Arial" w:hAnsi="Arial" w:cs="Arial"/>
                <w:sz w:val="20"/>
                <w:szCs w:val="20"/>
                <w:lang w:val="en-GB" w:eastAsia="en-GB"/>
              </w:rPr>
            </w:pPr>
          </w:p>
          <w:p w14:paraId="0867215B" w14:textId="77777777" w:rsidR="00572E8B" w:rsidRPr="009A48A4" w:rsidRDefault="00572E8B" w:rsidP="000951C1">
            <w:pPr>
              <w:numPr>
                <w:ilvl w:val="12"/>
                <w:numId w:val="0"/>
              </w:numPr>
              <w:ind w:left="-90"/>
              <w:rPr>
                <w:rFonts w:ascii="Arial" w:hAnsi="Arial" w:cs="Arial"/>
                <w:sz w:val="20"/>
                <w:szCs w:val="20"/>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681EF51" w14:textId="2A16470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Previous experience of putting the customer first</w:t>
            </w: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F5CE365" w14:textId="77777777" w:rsidR="002970D7" w:rsidRPr="009A48A4" w:rsidRDefault="002970D7" w:rsidP="000951C1">
            <w:pPr>
              <w:numPr>
                <w:ilvl w:val="12"/>
                <w:numId w:val="0"/>
              </w:numPr>
              <w:ind w:left="-90"/>
              <w:rPr>
                <w:rFonts w:ascii="Arial" w:hAnsi="Arial" w:cs="Arial"/>
                <w:sz w:val="20"/>
                <w:szCs w:val="20"/>
                <w:lang w:val="en-GB" w:eastAsia="en-GB"/>
              </w:rPr>
            </w:pPr>
          </w:p>
          <w:p w14:paraId="698C6AFD" w14:textId="77777777" w:rsidR="002970D7" w:rsidRPr="009A48A4" w:rsidRDefault="002970D7" w:rsidP="000951C1">
            <w:pPr>
              <w:numPr>
                <w:ilvl w:val="12"/>
                <w:numId w:val="0"/>
              </w:numPr>
              <w:ind w:left="-90"/>
              <w:rPr>
                <w:rFonts w:ascii="Arial" w:hAnsi="Arial" w:cs="Arial"/>
                <w:sz w:val="20"/>
                <w:szCs w:val="20"/>
                <w:lang w:val="en-GB" w:eastAsia="en-GB"/>
              </w:rPr>
            </w:pPr>
          </w:p>
          <w:p w14:paraId="4AF148D2" w14:textId="77777777" w:rsidR="002970D7" w:rsidRPr="009A48A4" w:rsidRDefault="002970D7" w:rsidP="000951C1">
            <w:pPr>
              <w:numPr>
                <w:ilvl w:val="12"/>
                <w:numId w:val="0"/>
              </w:numPr>
              <w:ind w:left="-90"/>
              <w:rPr>
                <w:rFonts w:ascii="Arial" w:hAnsi="Arial" w:cs="Arial"/>
                <w:sz w:val="20"/>
                <w:szCs w:val="20"/>
                <w:lang w:val="en-GB" w:eastAsia="en-GB"/>
              </w:rPr>
            </w:pPr>
          </w:p>
          <w:p w14:paraId="128D1177" w14:textId="6976E12D" w:rsidR="002970D7" w:rsidRDefault="002970D7" w:rsidP="000951C1">
            <w:pPr>
              <w:numPr>
                <w:ilvl w:val="12"/>
                <w:numId w:val="0"/>
              </w:numPr>
              <w:ind w:left="-90"/>
              <w:rPr>
                <w:rFonts w:ascii="Arial" w:hAnsi="Arial" w:cs="Arial"/>
                <w:sz w:val="20"/>
                <w:szCs w:val="20"/>
                <w:lang w:val="en-GB" w:eastAsia="en-GB"/>
              </w:rPr>
            </w:pPr>
          </w:p>
          <w:p w14:paraId="10A96812" w14:textId="77777777" w:rsidR="009A48A4" w:rsidRPr="009A48A4" w:rsidRDefault="009A48A4" w:rsidP="000951C1">
            <w:pPr>
              <w:numPr>
                <w:ilvl w:val="12"/>
                <w:numId w:val="0"/>
              </w:numPr>
              <w:ind w:left="-90"/>
              <w:rPr>
                <w:rFonts w:ascii="Arial" w:hAnsi="Arial" w:cs="Arial"/>
                <w:sz w:val="20"/>
                <w:szCs w:val="20"/>
                <w:lang w:val="en-GB" w:eastAsia="en-GB"/>
              </w:rPr>
            </w:pPr>
          </w:p>
          <w:p w14:paraId="2583831F" w14:textId="4A64A7FA" w:rsidR="000951C1" w:rsidRPr="009A48A4" w:rsidRDefault="000951C1" w:rsidP="000951C1">
            <w:pPr>
              <w:numPr>
                <w:ilvl w:val="12"/>
                <w:numId w:val="0"/>
              </w:numPr>
              <w:ind w:left="-90"/>
              <w:rPr>
                <w:rFonts w:ascii="Arial" w:hAnsi="Arial" w:cs="Arial"/>
                <w:sz w:val="20"/>
                <w:szCs w:val="20"/>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4FDA70AA" w14:textId="707B8B1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Able to organise own workload to meet deadlines but also able to ask for support when necessary</w:t>
            </w: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9A48A4" w:rsidRDefault="002970D7" w:rsidP="000951C1">
            <w:pPr>
              <w:numPr>
                <w:ilvl w:val="12"/>
                <w:numId w:val="0"/>
              </w:numPr>
              <w:ind w:left="-90"/>
              <w:rPr>
                <w:rFonts w:ascii="Arial" w:hAnsi="Arial" w:cs="Arial"/>
                <w:sz w:val="20"/>
                <w:szCs w:val="20"/>
                <w:lang w:val="en-GB" w:eastAsia="en-GB"/>
              </w:rPr>
            </w:pPr>
          </w:p>
          <w:p w14:paraId="7E4DD1BA" w14:textId="77777777" w:rsidR="002970D7" w:rsidRPr="009A48A4" w:rsidRDefault="002970D7" w:rsidP="000951C1">
            <w:pPr>
              <w:numPr>
                <w:ilvl w:val="12"/>
                <w:numId w:val="0"/>
              </w:numPr>
              <w:ind w:left="-90"/>
              <w:rPr>
                <w:rFonts w:ascii="Arial" w:hAnsi="Arial" w:cs="Arial"/>
                <w:sz w:val="20"/>
                <w:szCs w:val="20"/>
                <w:lang w:val="en-GB" w:eastAsia="en-GB"/>
              </w:rPr>
            </w:pPr>
          </w:p>
          <w:p w14:paraId="0A73BE51" w14:textId="49445245" w:rsidR="002970D7" w:rsidRDefault="002970D7" w:rsidP="000951C1">
            <w:pPr>
              <w:numPr>
                <w:ilvl w:val="12"/>
                <w:numId w:val="0"/>
              </w:numPr>
              <w:ind w:left="-90"/>
              <w:rPr>
                <w:rFonts w:ascii="Arial" w:hAnsi="Arial" w:cs="Arial"/>
                <w:sz w:val="20"/>
                <w:szCs w:val="20"/>
                <w:lang w:val="en-GB" w:eastAsia="en-GB"/>
              </w:rPr>
            </w:pPr>
          </w:p>
          <w:p w14:paraId="5D150AB7" w14:textId="77777777" w:rsidR="00631528" w:rsidRPr="009A48A4" w:rsidRDefault="00631528" w:rsidP="000951C1">
            <w:pPr>
              <w:numPr>
                <w:ilvl w:val="12"/>
                <w:numId w:val="0"/>
              </w:numPr>
              <w:ind w:left="-90"/>
              <w:rPr>
                <w:rFonts w:ascii="Arial" w:hAnsi="Arial" w:cs="Arial"/>
                <w:sz w:val="20"/>
                <w:szCs w:val="20"/>
                <w:lang w:val="en-GB" w:eastAsia="en-GB"/>
              </w:rPr>
            </w:pPr>
          </w:p>
          <w:p w14:paraId="1558D2B7" w14:textId="77777777" w:rsidR="002970D7" w:rsidRPr="009A48A4" w:rsidRDefault="002970D7" w:rsidP="000951C1">
            <w:pPr>
              <w:numPr>
                <w:ilvl w:val="12"/>
                <w:numId w:val="0"/>
              </w:numPr>
              <w:ind w:left="-90"/>
              <w:rPr>
                <w:rFonts w:ascii="Arial" w:hAnsi="Arial" w:cs="Arial"/>
                <w:sz w:val="20"/>
                <w:szCs w:val="20"/>
                <w:lang w:val="en-GB" w:eastAsia="en-GB"/>
              </w:rPr>
            </w:pPr>
          </w:p>
          <w:p w14:paraId="0B986D2F" w14:textId="77777777" w:rsidR="002970D7" w:rsidRPr="009A48A4" w:rsidRDefault="002970D7" w:rsidP="000951C1">
            <w:pPr>
              <w:numPr>
                <w:ilvl w:val="12"/>
                <w:numId w:val="0"/>
              </w:numPr>
              <w:ind w:left="-90"/>
              <w:rPr>
                <w:rFonts w:ascii="Arial" w:hAnsi="Arial" w:cs="Arial"/>
                <w:sz w:val="20"/>
                <w:szCs w:val="20"/>
                <w:lang w:val="en-GB" w:eastAsia="en-GB"/>
              </w:rPr>
            </w:pPr>
          </w:p>
        </w:tc>
      </w:tr>
      <w:tr w:rsidR="00FE220A" w:rsidRPr="00572E8B" w14:paraId="2BF3A7AF" w14:textId="77777777" w:rsidTr="00EF5192">
        <w:tc>
          <w:tcPr>
            <w:tcW w:w="3404" w:type="dxa"/>
            <w:tcBorders>
              <w:top w:val="single" w:sz="6" w:space="0" w:color="auto"/>
              <w:left w:val="single" w:sz="6" w:space="0" w:color="auto"/>
              <w:bottom w:val="single" w:sz="6" w:space="0" w:color="auto"/>
              <w:right w:val="single" w:sz="6" w:space="0" w:color="auto"/>
            </w:tcBorders>
          </w:tcPr>
          <w:p w14:paraId="4EE6D6FC" w14:textId="77777777" w:rsidR="00FE220A" w:rsidRDefault="00146424" w:rsidP="005B33E5">
            <w:pPr>
              <w:tabs>
                <w:tab w:val="left" w:pos="360"/>
              </w:tabs>
              <w:ind w:left="34"/>
              <w:rPr>
                <w:rFonts w:ascii="Arial" w:hAnsi="Arial" w:cs="Arial"/>
                <w:sz w:val="20"/>
                <w:szCs w:val="20"/>
              </w:rPr>
            </w:pPr>
            <w:r w:rsidRPr="00146424">
              <w:rPr>
                <w:rFonts w:ascii="Arial" w:hAnsi="Arial" w:cs="Arial"/>
                <w:sz w:val="20"/>
                <w:szCs w:val="20"/>
              </w:rPr>
              <w:t>Ability to maintain confidentiality when handling personal and sensitive information</w:t>
            </w:r>
          </w:p>
          <w:p w14:paraId="0867BDE2" w14:textId="77777777" w:rsidR="00146424" w:rsidRDefault="00146424" w:rsidP="005B33E5">
            <w:pPr>
              <w:tabs>
                <w:tab w:val="left" w:pos="360"/>
              </w:tabs>
              <w:ind w:left="34"/>
              <w:rPr>
                <w:rFonts w:ascii="Arial" w:hAnsi="Arial" w:cs="Arial"/>
                <w:sz w:val="20"/>
                <w:szCs w:val="20"/>
              </w:rPr>
            </w:pPr>
          </w:p>
          <w:p w14:paraId="53586889" w14:textId="0EEC3ABB" w:rsidR="00146424" w:rsidRPr="00146424" w:rsidRDefault="00146424"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1AF2E1C" w14:textId="46E8D1A3" w:rsidR="00FE220A" w:rsidRPr="00572E8B" w:rsidRDefault="006346C0" w:rsidP="00FE220A">
            <w:pPr>
              <w:numPr>
                <w:ilvl w:val="12"/>
                <w:numId w:val="0"/>
              </w:numPr>
              <w:ind w:left="-90"/>
              <w:jc w:val="center"/>
              <w:rPr>
                <w:rFonts w:ascii="Arial" w:hAnsi="Arial" w:cs="Arial"/>
                <w:b/>
                <w:lang w:val="en-GB" w:eastAsia="en-GB"/>
              </w:rPr>
            </w:pPr>
            <w:r>
              <w:rPr>
                <w:rFonts w:ascii="Arial" w:hAnsi="Arial" w:cs="Arial"/>
                <w:b/>
                <w:lang w:val="en-GB" w:eastAsia="en-GB"/>
              </w:rPr>
              <w:lastRenderedPageBreak/>
              <w:t>E</w:t>
            </w:r>
          </w:p>
        </w:tc>
        <w:tc>
          <w:tcPr>
            <w:tcW w:w="4510" w:type="dxa"/>
            <w:tcBorders>
              <w:top w:val="single" w:sz="6" w:space="0" w:color="auto"/>
              <w:left w:val="single" w:sz="6" w:space="0" w:color="auto"/>
              <w:bottom w:val="single" w:sz="6" w:space="0" w:color="auto"/>
              <w:right w:val="single" w:sz="6" w:space="0" w:color="auto"/>
            </w:tcBorders>
          </w:tcPr>
          <w:p w14:paraId="38888F96" w14:textId="77777777" w:rsidR="00FE220A" w:rsidRPr="009A48A4" w:rsidRDefault="00FE220A" w:rsidP="000951C1">
            <w:pPr>
              <w:numPr>
                <w:ilvl w:val="12"/>
                <w:numId w:val="0"/>
              </w:numPr>
              <w:ind w:left="-90"/>
              <w:rPr>
                <w:rFonts w:ascii="Arial" w:hAnsi="Arial" w:cs="Arial"/>
                <w:sz w:val="20"/>
                <w:szCs w:val="20"/>
                <w:lang w:val="en-GB" w:eastAsia="en-GB"/>
              </w:rPr>
            </w:pPr>
          </w:p>
          <w:p w14:paraId="2CB7FD7F" w14:textId="77777777" w:rsidR="00FE220A" w:rsidRPr="009A48A4" w:rsidRDefault="00FE220A" w:rsidP="000951C1">
            <w:pPr>
              <w:numPr>
                <w:ilvl w:val="12"/>
                <w:numId w:val="0"/>
              </w:numPr>
              <w:ind w:left="-90"/>
              <w:rPr>
                <w:rFonts w:ascii="Arial" w:hAnsi="Arial" w:cs="Arial"/>
                <w:sz w:val="20"/>
                <w:szCs w:val="20"/>
                <w:lang w:val="en-GB" w:eastAsia="en-GB"/>
              </w:rPr>
            </w:pPr>
          </w:p>
          <w:p w14:paraId="2984B540" w14:textId="0B48ECAB" w:rsidR="00FE220A" w:rsidRDefault="00FE220A" w:rsidP="000951C1">
            <w:pPr>
              <w:numPr>
                <w:ilvl w:val="12"/>
                <w:numId w:val="0"/>
              </w:numPr>
              <w:ind w:left="-90"/>
              <w:rPr>
                <w:rFonts w:ascii="Arial" w:hAnsi="Arial" w:cs="Arial"/>
                <w:sz w:val="20"/>
                <w:szCs w:val="20"/>
                <w:lang w:val="en-GB" w:eastAsia="en-GB"/>
              </w:rPr>
            </w:pPr>
          </w:p>
          <w:p w14:paraId="07AC1BF7" w14:textId="77777777" w:rsidR="00631528" w:rsidRPr="009A48A4" w:rsidRDefault="00631528" w:rsidP="000951C1">
            <w:pPr>
              <w:numPr>
                <w:ilvl w:val="12"/>
                <w:numId w:val="0"/>
              </w:numPr>
              <w:ind w:left="-90"/>
              <w:rPr>
                <w:rFonts w:ascii="Arial" w:hAnsi="Arial" w:cs="Arial"/>
                <w:sz w:val="20"/>
                <w:szCs w:val="20"/>
                <w:lang w:val="en-GB" w:eastAsia="en-GB"/>
              </w:rPr>
            </w:pPr>
          </w:p>
          <w:p w14:paraId="632A0FFF" w14:textId="77777777" w:rsidR="00FE220A" w:rsidRPr="009A48A4" w:rsidRDefault="00FE220A" w:rsidP="000951C1">
            <w:pPr>
              <w:numPr>
                <w:ilvl w:val="12"/>
                <w:numId w:val="0"/>
              </w:numPr>
              <w:ind w:left="-90"/>
              <w:rPr>
                <w:rFonts w:ascii="Arial" w:hAnsi="Arial" w:cs="Arial"/>
                <w:sz w:val="20"/>
                <w:szCs w:val="20"/>
                <w:lang w:val="en-GB" w:eastAsia="en-GB"/>
              </w:rPr>
            </w:pPr>
          </w:p>
          <w:p w14:paraId="5FB488DE" w14:textId="77777777" w:rsidR="00FE220A" w:rsidRPr="009A48A4" w:rsidRDefault="00FE220A"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FE220A">
            <w:pPr>
              <w:numPr>
                <w:ilvl w:val="0"/>
                <w:numId w:val="13"/>
              </w:numPr>
              <w:tabs>
                <w:tab w:val="left" w:pos="360"/>
              </w:tabs>
              <w:ind w:left="-90"/>
              <w:rPr>
                <w:rFonts w:ascii="Arial" w:hAnsi="Arial" w:cs="Arial"/>
                <w:b/>
                <w:sz w:val="20"/>
                <w:szCs w:val="20"/>
              </w:rPr>
            </w:pPr>
          </w:p>
          <w:p w14:paraId="10E7F636" w14:textId="7A1BF92D" w:rsidR="00FE220A" w:rsidRPr="00631528" w:rsidRDefault="00FE220A" w:rsidP="00FE220A">
            <w:pPr>
              <w:numPr>
                <w:ilvl w:val="0"/>
                <w:numId w:val="13"/>
              </w:numPr>
              <w:tabs>
                <w:tab w:val="left" w:pos="360"/>
              </w:tabs>
              <w:ind w:left="-90"/>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5CB1B387" w14:textId="4876979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actively working to support staff and deliver first class services</w:t>
            </w: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7388C44F" w14:textId="77777777" w:rsidTr="00EF5192">
        <w:tc>
          <w:tcPr>
            <w:tcW w:w="3404" w:type="dxa"/>
          </w:tcPr>
          <w:p w14:paraId="75F39CBA" w14:textId="5121DB1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team working in a busy office environment and/or administration services</w:t>
            </w:r>
          </w:p>
        </w:tc>
        <w:tc>
          <w:tcPr>
            <w:tcW w:w="1584" w:type="dxa"/>
            <w:tcBorders>
              <w:top w:val="single" w:sz="6" w:space="0" w:color="auto"/>
              <w:left w:val="single" w:sz="6" w:space="0" w:color="auto"/>
              <w:bottom w:val="single" w:sz="6" w:space="0" w:color="auto"/>
              <w:right w:val="single" w:sz="6" w:space="0" w:color="auto"/>
            </w:tcBorders>
          </w:tcPr>
          <w:p w14:paraId="1DD07AD7" w14:textId="345FA6F5"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Pr="009A48A4" w:rsidRDefault="00FE220A" w:rsidP="009A48A4">
            <w:pPr>
              <w:ind w:left="360" w:hanging="329"/>
              <w:jc w:val="both"/>
              <w:rPr>
                <w:rFonts w:ascii="Arial" w:hAnsi="Arial" w:cs="Arial"/>
                <w:sz w:val="20"/>
                <w:szCs w:val="20"/>
                <w:lang w:val="en-GB" w:eastAsia="en-GB"/>
              </w:rPr>
            </w:pPr>
          </w:p>
          <w:p w14:paraId="74E14428" w14:textId="73F3567C" w:rsidR="00FE220A" w:rsidRDefault="00FE220A" w:rsidP="009A48A4">
            <w:pPr>
              <w:ind w:left="360" w:hanging="329"/>
              <w:jc w:val="both"/>
              <w:rPr>
                <w:rFonts w:ascii="Arial" w:hAnsi="Arial" w:cs="Arial"/>
                <w:sz w:val="20"/>
                <w:szCs w:val="20"/>
                <w:lang w:val="en-GB" w:eastAsia="en-GB"/>
              </w:rPr>
            </w:pPr>
          </w:p>
          <w:p w14:paraId="0100A0D4" w14:textId="77777777" w:rsidR="00FE220A" w:rsidRPr="009A48A4" w:rsidRDefault="00FE220A" w:rsidP="009A48A4">
            <w:pPr>
              <w:ind w:left="360" w:hanging="329"/>
              <w:jc w:val="both"/>
              <w:rPr>
                <w:rFonts w:ascii="Arial" w:hAnsi="Arial" w:cs="Arial"/>
                <w:sz w:val="20"/>
                <w:szCs w:val="20"/>
                <w:lang w:val="en-GB" w:eastAsia="en-GB"/>
              </w:rPr>
            </w:pPr>
          </w:p>
          <w:p w14:paraId="1026A6E1" w14:textId="77777777" w:rsidR="00FE220A" w:rsidRPr="009A48A4" w:rsidRDefault="00FE220A" w:rsidP="009A48A4">
            <w:pPr>
              <w:ind w:left="360" w:hanging="329"/>
              <w:jc w:val="both"/>
              <w:rPr>
                <w:rFonts w:ascii="Arial" w:hAnsi="Arial" w:cs="Arial"/>
                <w:sz w:val="20"/>
                <w:szCs w:val="20"/>
                <w:lang w:val="en-GB" w:eastAsia="en-GB"/>
              </w:rPr>
            </w:pPr>
          </w:p>
          <w:p w14:paraId="35DCD29E"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5D6A7088" w14:textId="77777777" w:rsidTr="00EF5192">
        <w:tc>
          <w:tcPr>
            <w:tcW w:w="3404" w:type="dxa"/>
          </w:tcPr>
          <w:p w14:paraId="60E0092D" w14:textId="5E6F85C7"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complaints handling</w:t>
            </w: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BA6EB07" w14:textId="77777777" w:rsidTr="00EF5192">
        <w:tc>
          <w:tcPr>
            <w:tcW w:w="3404" w:type="dxa"/>
          </w:tcPr>
          <w:p w14:paraId="576C0984" w14:textId="2D0E2BD0"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Previous relevant experience in a customer-focused environment working as part of a larger team</w:t>
            </w:r>
          </w:p>
        </w:tc>
        <w:tc>
          <w:tcPr>
            <w:tcW w:w="1584" w:type="dxa"/>
            <w:tcBorders>
              <w:top w:val="single" w:sz="6" w:space="0" w:color="auto"/>
              <w:left w:val="single" w:sz="6" w:space="0" w:color="auto"/>
              <w:bottom w:val="single" w:sz="6" w:space="0" w:color="auto"/>
              <w:right w:val="single" w:sz="6" w:space="0" w:color="auto"/>
            </w:tcBorders>
          </w:tcPr>
          <w:p w14:paraId="66B5ED4F" w14:textId="040A0977" w:rsidR="00FE220A" w:rsidRPr="0084548D" w:rsidRDefault="00FE220A"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C5DE02A" w14:textId="77777777" w:rsidR="00FE220A" w:rsidRPr="009A48A4" w:rsidRDefault="00FE220A" w:rsidP="009A48A4">
            <w:pPr>
              <w:ind w:left="360" w:hanging="329"/>
              <w:jc w:val="both"/>
              <w:rPr>
                <w:rFonts w:ascii="Arial" w:hAnsi="Arial" w:cs="Arial"/>
                <w:sz w:val="20"/>
                <w:szCs w:val="20"/>
                <w:lang w:val="en-GB" w:eastAsia="en-GB"/>
              </w:rPr>
            </w:pPr>
          </w:p>
          <w:p w14:paraId="686D9DBF" w14:textId="77777777" w:rsidR="00FE220A" w:rsidRPr="009A48A4" w:rsidRDefault="00FE220A" w:rsidP="009A48A4">
            <w:pPr>
              <w:ind w:left="360" w:hanging="329"/>
              <w:jc w:val="both"/>
              <w:rPr>
                <w:rFonts w:ascii="Arial" w:hAnsi="Arial" w:cs="Arial"/>
                <w:sz w:val="20"/>
                <w:szCs w:val="20"/>
                <w:lang w:val="en-GB" w:eastAsia="en-GB"/>
              </w:rPr>
            </w:pPr>
          </w:p>
          <w:p w14:paraId="7E9FCF81" w14:textId="77777777" w:rsidR="00FE220A" w:rsidRPr="009A48A4" w:rsidRDefault="00FE220A" w:rsidP="009A48A4">
            <w:pPr>
              <w:ind w:left="360" w:hanging="329"/>
              <w:jc w:val="both"/>
              <w:rPr>
                <w:rFonts w:ascii="Arial" w:hAnsi="Arial" w:cs="Arial"/>
                <w:sz w:val="20"/>
                <w:szCs w:val="20"/>
                <w:lang w:val="en-GB" w:eastAsia="en-GB"/>
              </w:rPr>
            </w:pPr>
          </w:p>
          <w:p w14:paraId="53E8855E" w14:textId="77777777" w:rsidR="00FE220A" w:rsidRPr="009A48A4" w:rsidRDefault="00FE220A" w:rsidP="009A48A4">
            <w:pPr>
              <w:ind w:left="360" w:hanging="329"/>
              <w:jc w:val="both"/>
              <w:rPr>
                <w:rFonts w:ascii="Arial" w:hAnsi="Arial" w:cs="Arial"/>
                <w:sz w:val="20"/>
                <w:szCs w:val="20"/>
                <w:lang w:val="en-GB" w:eastAsia="en-GB"/>
              </w:rPr>
            </w:pPr>
          </w:p>
          <w:p w14:paraId="1A514A95" w14:textId="77777777" w:rsidR="00FE220A" w:rsidRPr="009A48A4" w:rsidRDefault="00FE220A" w:rsidP="009A48A4">
            <w:pPr>
              <w:ind w:left="360" w:hanging="329"/>
              <w:jc w:val="both"/>
              <w:rPr>
                <w:rFonts w:ascii="Arial" w:hAnsi="Arial" w:cs="Arial"/>
                <w:sz w:val="20"/>
                <w:szCs w:val="20"/>
                <w:lang w:val="en-GB" w:eastAsia="en-GB"/>
              </w:rPr>
            </w:pPr>
          </w:p>
        </w:tc>
      </w:tr>
      <w:tr w:rsidR="00146424" w:rsidRPr="00572E8B" w14:paraId="06F28B1B" w14:textId="77777777" w:rsidTr="00EF5192">
        <w:tc>
          <w:tcPr>
            <w:tcW w:w="3404" w:type="dxa"/>
          </w:tcPr>
          <w:p w14:paraId="0EA25631" w14:textId="77EA84D9"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n understanding of the role of Registered Social Landlords and the social housing sector</w:t>
            </w:r>
          </w:p>
        </w:tc>
        <w:tc>
          <w:tcPr>
            <w:tcW w:w="1584" w:type="dxa"/>
            <w:tcBorders>
              <w:top w:val="single" w:sz="6" w:space="0" w:color="auto"/>
              <w:left w:val="single" w:sz="6" w:space="0" w:color="auto"/>
              <w:bottom w:val="single" w:sz="6" w:space="0" w:color="auto"/>
              <w:right w:val="single" w:sz="6" w:space="0" w:color="auto"/>
            </w:tcBorders>
          </w:tcPr>
          <w:p w14:paraId="04D14635" w14:textId="18BE1030"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6FA00F7" w14:textId="77777777" w:rsidR="00146424" w:rsidRDefault="00146424" w:rsidP="00146424">
            <w:pPr>
              <w:ind w:left="360" w:hanging="329"/>
              <w:jc w:val="both"/>
              <w:rPr>
                <w:rFonts w:ascii="Arial" w:hAnsi="Arial" w:cs="Arial"/>
                <w:sz w:val="20"/>
                <w:szCs w:val="20"/>
                <w:lang w:val="en-GB" w:eastAsia="en-GB"/>
              </w:rPr>
            </w:pPr>
          </w:p>
          <w:p w14:paraId="7B64293B" w14:textId="77777777" w:rsidR="00631528" w:rsidRDefault="00631528" w:rsidP="00146424">
            <w:pPr>
              <w:ind w:left="360" w:hanging="329"/>
              <w:jc w:val="both"/>
              <w:rPr>
                <w:rFonts w:ascii="Arial" w:hAnsi="Arial" w:cs="Arial"/>
                <w:sz w:val="20"/>
                <w:szCs w:val="20"/>
                <w:lang w:val="en-GB" w:eastAsia="en-GB"/>
              </w:rPr>
            </w:pPr>
          </w:p>
          <w:p w14:paraId="19C25828" w14:textId="77777777" w:rsidR="00631528" w:rsidRDefault="00631528" w:rsidP="00146424">
            <w:pPr>
              <w:ind w:left="360" w:hanging="329"/>
              <w:jc w:val="both"/>
              <w:rPr>
                <w:rFonts w:ascii="Arial" w:hAnsi="Arial" w:cs="Arial"/>
                <w:sz w:val="20"/>
                <w:szCs w:val="20"/>
                <w:lang w:val="en-GB" w:eastAsia="en-GB"/>
              </w:rPr>
            </w:pPr>
          </w:p>
          <w:p w14:paraId="148DB7FF" w14:textId="77777777" w:rsidR="00631528" w:rsidRDefault="00631528" w:rsidP="00146424">
            <w:pPr>
              <w:ind w:left="360" w:hanging="329"/>
              <w:jc w:val="both"/>
              <w:rPr>
                <w:rFonts w:ascii="Arial" w:hAnsi="Arial" w:cs="Arial"/>
                <w:sz w:val="20"/>
                <w:szCs w:val="20"/>
                <w:lang w:val="en-GB" w:eastAsia="en-GB"/>
              </w:rPr>
            </w:pPr>
          </w:p>
          <w:p w14:paraId="6B7F1FC4" w14:textId="4FBCAEE0"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F5D19D9" w14:textId="77777777" w:rsidTr="00EF5192">
        <w:tc>
          <w:tcPr>
            <w:tcW w:w="3404" w:type="dxa"/>
          </w:tcPr>
          <w:p w14:paraId="21CF49AD" w14:textId="46C06104"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experience of working in a Housing or Maintenance environment</w:t>
            </w:r>
          </w:p>
        </w:tc>
        <w:tc>
          <w:tcPr>
            <w:tcW w:w="1584" w:type="dxa"/>
            <w:tcBorders>
              <w:top w:val="single" w:sz="6" w:space="0" w:color="auto"/>
              <w:left w:val="single" w:sz="6" w:space="0" w:color="auto"/>
              <w:bottom w:val="single" w:sz="6" w:space="0" w:color="auto"/>
              <w:right w:val="single" w:sz="6" w:space="0" w:color="auto"/>
            </w:tcBorders>
          </w:tcPr>
          <w:p w14:paraId="284A3489" w14:textId="4E7FB463"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7B47AD1" w14:textId="77777777" w:rsidR="00146424" w:rsidRDefault="00146424" w:rsidP="00146424">
            <w:pPr>
              <w:ind w:left="360" w:hanging="329"/>
              <w:jc w:val="both"/>
              <w:rPr>
                <w:rFonts w:ascii="Arial" w:hAnsi="Arial" w:cs="Arial"/>
                <w:sz w:val="20"/>
                <w:szCs w:val="20"/>
                <w:lang w:val="en-GB" w:eastAsia="en-GB"/>
              </w:rPr>
            </w:pPr>
          </w:p>
          <w:p w14:paraId="2D31CDC7" w14:textId="77777777" w:rsidR="00631528" w:rsidRDefault="00631528" w:rsidP="00146424">
            <w:pPr>
              <w:ind w:left="360" w:hanging="329"/>
              <w:jc w:val="both"/>
              <w:rPr>
                <w:rFonts w:ascii="Arial" w:hAnsi="Arial" w:cs="Arial"/>
                <w:sz w:val="20"/>
                <w:szCs w:val="20"/>
                <w:lang w:val="en-GB" w:eastAsia="en-GB"/>
              </w:rPr>
            </w:pPr>
          </w:p>
          <w:p w14:paraId="7EDBA591" w14:textId="77777777" w:rsidR="00631528" w:rsidRDefault="00631528" w:rsidP="00146424">
            <w:pPr>
              <w:ind w:left="360" w:hanging="329"/>
              <w:jc w:val="both"/>
              <w:rPr>
                <w:rFonts w:ascii="Arial" w:hAnsi="Arial" w:cs="Arial"/>
                <w:sz w:val="20"/>
                <w:szCs w:val="20"/>
                <w:lang w:val="en-GB" w:eastAsia="en-GB"/>
              </w:rPr>
            </w:pPr>
          </w:p>
          <w:p w14:paraId="7E93728D" w14:textId="77777777" w:rsidR="00631528" w:rsidRDefault="00631528" w:rsidP="00146424">
            <w:pPr>
              <w:ind w:left="360" w:hanging="329"/>
              <w:jc w:val="both"/>
              <w:rPr>
                <w:rFonts w:ascii="Arial" w:hAnsi="Arial" w:cs="Arial"/>
                <w:sz w:val="20"/>
                <w:szCs w:val="20"/>
                <w:lang w:val="en-GB" w:eastAsia="en-GB"/>
              </w:rPr>
            </w:pPr>
          </w:p>
          <w:p w14:paraId="41CE3892" w14:textId="4B6BB88A" w:rsidR="00631528" w:rsidRPr="009A48A4" w:rsidRDefault="00631528" w:rsidP="00146424">
            <w:pPr>
              <w:ind w:left="360" w:hanging="329"/>
              <w:jc w:val="both"/>
              <w:rPr>
                <w:rFonts w:ascii="Arial" w:hAnsi="Arial" w:cs="Arial"/>
                <w:sz w:val="20"/>
                <w:szCs w:val="20"/>
                <w:lang w:val="en-GB" w:eastAsia="en-GB"/>
              </w:rPr>
            </w:pPr>
          </w:p>
        </w:tc>
      </w:tr>
      <w:tr w:rsidR="00146424" w:rsidRPr="00572E8B" w14:paraId="3AB59F6D" w14:textId="77777777" w:rsidTr="00EF5192">
        <w:tc>
          <w:tcPr>
            <w:tcW w:w="3404" w:type="dxa"/>
          </w:tcPr>
          <w:p w14:paraId="199069A1" w14:textId="052EAB4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knowledge of SDM Housing management software.</w:t>
            </w:r>
          </w:p>
        </w:tc>
        <w:tc>
          <w:tcPr>
            <w:tcW w:w="1584" w:type="dxa"/>
            <w:tcBorders>
              <w:top w:val="single" w:sz="6" w:space="0" w:color="auto"/>
              <w:left w:val="single" w:sz="6" w:space="0" w:color="auto"/>
              <w:bottom w:val="single" w:sz="6" w:space="0" w:color="auto"/>
              <w:right w:val="single" w:sz="6" w:space="0" w:color="auto"/>
            </w:tcBorders>
          </w:tcPr>
          <w:p w14:paraId="543109AC" w14:textId="14382797"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1635169" w14:textId="77777777" w:rsidR="00146424" w:rsidRDefault="00146424" w:rsidP="00146424">
            <w:pPr>
              <w:ind w:left="360" w:hanging="329"/>
              <w:jc w:val="both"/>
              <w:rPr>
                <w:rFonts w:ascii="Arial" w:hAnsi="Arial" w:cs="Arial"/>
                <w:sz w:val="20"/>
                <w:szCs w:val="20"/>
                <w:lang w:val="en-GB" w:eastAsia="en-GB"/>
              </w:rPr>
            </w:pPr>
          </w:p>
          <w:p w14:paraId="5E432F25" w14:textId="77777777" w:rsidR="00631528" w:rsidRDefault="00631528" w:rsidP="00146424">
            <w:pPr>
              <w:ind w:left="360" w:hanging="329"/>
              <w:jc w:val="both"/>
              <w:rPr>
                <w:rFonts w:ascii="Arial" w:hAnsi="Arial" w:cs="Arial"/>
                <w:sz w:val="20"/>
                <w:szCs w:val="20"/>
                <w:lang w:val="en-GB" w:eastAsia="en-GB"/>
              </w:rPr>
            </w:pPr>
          </w:p>
          <w:p w14:paraId="5B36DCCF" w14:textId="77777777" w:rsidR="00631528" w:rsidRDefault="00631528" w:rsidP="00146424">
            <w:pPr>
              <w:ind w:left="360" w:hanging="329"/>
              <w:jc w:val="both"/>
              <w:rPr>
                <w:rFonts w:ascii="Arial" w:hAnsi="Arial" w:cs="Arial"/>
                <w:sz w:val="20"/>
                <w:szCs w:val="20"/>
                <w:lang w:val="en-GB" w:eastAsia="en-GB"/>
              </w:rPr>
            </w:pPr>
          </w:p>
          <w:p w14:paraId="3ED39919" w14:textId="77777777" w:rsidR="00631528" w:rsidRDefault="00631528" w:rsidP="00146424">
            <w:pPr>
              <w:ind w:left="360" w:hanging="329"/>
              <w:jc w:val="both"/>
              <w:rPr>
                <w:rFonts w:ascii="Arial" w:hAnsi="Arial" w:cs="Arial"/>
                <w:sz w:val="20"/>
                <w:szCs w:val="20"/>
                <w:lang w:val="en-GB" w:eastAsia="en-GB"/>
              </w:rPr>
            </w:pPr>
          </w:p>
          <w:p w14:paraId="784CF08F" w14:textId="62C1C5F1"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24A6AD0" w14:textId="77777777" w:rsidTr="00EF5192">
        <w:tc>
          <w:tcPr>
            <w:tcW w:w="3404" w:type="dxa"/>
          </w:tcPr>
          <w:p w14:paraId="64B1EDA4" w14:textId="2B33385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High standards of literacy, with fastidious attention to detail</w:t>
            </w:r>
          </w:p>
        </w:tc>
        <w:tc>
          <w:tcPr>
            <w:tcW w:w="1584" w:type="dxa"/>
            <w:tcBorders>
              <w:top w:val="single" w:sz="6" w:space="0" w:color="auto"/>
              <w:left w:val="single" w:sz="6" w:space="0" w:color="auto"/>
              <w:bottom w:val="single" w:sz="6" w:space="0" w:color="auto"/>
              <w:right w:val="single" w:sz="6" w:space="0" w:color="auto"/>
            </w:tcBorders>
          </w:tcPr>
          <w:p w14:paraId="18F68CA4" w14:textId="4953755E"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B8EB503" w14:textId="77777777" w:rsidR="00146424" w:rsidRDefault="00146424" w:rsidP="00146424">
            <w:pPr>
              <w:ind w:left="360" w:hanging="329"/>
              <w:jc w:val="both"/>
              <w:rPr>
                <w:rFonts w:ascii="Arial" w:hAnsi="Arial" w:cs="Arial"/>
                <w:sz w:val="20"/>
                <w:szCs w:val="20"/>
                <w:lang w:val="en-GB" w:eastAsia="en-GB"/>
              </w:rPr>
            </w:pPr>
          </w:p>
          <w:p w14:paraId="6B827F9F" w14:textId="77777777" w:rsidR="00631528" w:rsidRDefault="00631528" w:rsidP="00146424">
            <w:pPr>
              <w:ind w:left="360" w:hanging="329"/>
              <w:jc w:val="both"/>
              <w:rPr>
                <w:rFonts w:ascii="Arial" w:hAnsi="Arial" w:cs="Arial"/>
                <w:sz w:val="20"/>
                <w:szCs w:val="20"/>
                <w:lang w:val="en-GB" w:eastAsia="en-GB"/>
              </w:rPr>
            </w:pPr>
          </w:p>
          <w:p w14:paraId="7053FC87" w14:textId="77777777" w:rsidR="00631528" w:rsidRDefault="00631528" w:rsidP="00146424">
            <w:pPr>
              <w:ind w:left="360" w:hanging="329"/>
              <w:jc w:val="both"/>
              <w:rPr>
                <w:rFonts w:ascii="Arial" w:hAnsi="Arial" w:cs="Arial"/>
                <w:sz w:val="20"/>
                <w:szCs w:val="20"/>
                <w:lang w:val="en-GB" w:eastAsia="en-GB"/>
              </w:rPr>
            </w:pPr>
          </w:p>
          <w:p w14:paraId="1A1E8220" w14:textId="77777777" w:rsidR="00631528" w:rsidRDefault="00631528" w:rsidP="00146424">
            <w:pPr>
              <w:ind w:left="360" w:hanging="329"/>
              <w:jc w:val="both"/>
              <w:rPr>
                <w:rFonts w:ascii="Arial" w:hAnsi="Arial" w:cs="Arial"/>
                <w:sz w:val="20"/>
                <w:szCs w:val="20"/>
                <w:lang w:val="en-GB" w:eastAsia="en-GB"/>
              </w:rPr>
            </w:pPr>
          </w:p>
          <w:p w14:paraId="457E1DCF" w14:textId="610BBB54"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0578E4A" w14:textId="77777777" w:rsidTr="00EF5192">
        <w:tc>
          <w:tcPr>
            <w:tcW w:w="3404" w:type="dxa"/>
          </w:tcPr>
          <w:p w14:paraId="32EB9F26" w14:textId="4E22429E"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bility to understand procedures and policies and the ability to communicate these confidently with others</w:t>
            </w:r>
          </w:p>
        </w:tc>
        <w:tc>
          <w:tcPr>
            <w:tcW w:w="1584" w:type="dxa"/>
            <w:tcBorders>
              <w:top w:val="single" w:sz="6" w:space="0" w:color="auto"/>
              <w:left w:val="single" w:sz="6" w:space="0" w:color="auto"/>
              <w:bottom w:val="single" w:sz="6" w:space="0" w:color="auto"/>
              <w:right w:val="single" w:sz="6" w:space="0" w:color="auto"/>
            </w:tcBorders>
          </w:tcPr>
          <w:p w14:paraId="1445522B" w14:textId="21CA62C1"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F988798" w14:textId="77777777" w:rsidR="00146424" w:rsidRDefault="00146424" w:rsidP="00146424">
            <w:pPr>
              <w:ind w:left="360" w:hanging="329"/>
              <w:jc w:val="both"/>
              <w:rPr>
                <w:rFonts w:ascii="Arial" w:hAnsi="Arial" w:cs="Arial"/>
                <w:sz w:val="20"/>
                <w:szCs w:val="20"/>
                <w:lang w:val="en-GB" w:eastAsia="en-GB"/>
              </w:rPr>
            </w:pPr>
          </w:p>
          <w:p w14:paraId="4FE42034" w14:textId="77777777" w:rsidR="00631528" w:rsidRDefault="00631528" w:rsidP="00146424">
            <w:pPr>
              <w:ind w:left="360" w:hanging="329"/>
              <w:jc w:val="both"/>
              <w:rPr>
                <w:rFonts w:ascii="Arial" w:hAnsi="Arial" w:cs="Arial"/>
                <w:sz w:val="20"/>
                <w:szCs w:val="20"/>
                <w:lang w:val="en-GB" w:eastAsia="en-GB"/>
              </w:rPr>
            </w:pPr>
          </w:p>
          <w:p w14:paraId="0A278FCE" w14:textId="77777777" w:rsidR="00631528" w:rsidRDefault="00631528" w:rsidP="00146424">
            <w:pPr>
              <w:ind w:left="360" w:hanging="329"/>
              <w:jc w:val="both"/>
              <w:rPr>
                <w:rFonts w:ascii="Arial" w:hAnsi="Arial" w:cs="Arial"/>
                <w:sz w:val="20"/>
                <w:szCs w:val="20"/>
                <w:lang w:val="en-GB" w:eastAsia="en-GB"/>
              </w:rPr>
            </w:pPr>
          </w:p>
          <w:p w14:paraId="4F9FE6B8" w14:textId="77777777" w:rsidR="00631528" w:rsidRDefault="00631528" w:rsidP="00146424">
            <w:pPr>
              <w:ind w:left="360" w:hanging="329"/>
              <w:jc w:val="both"/>
              <w:rPr>
                <w:rFonts w:ascii="Arial" w:hAnsi="Arial" w:cs="Arial"/>
                <w:sz w:val="20"/>
                <w:szCs w:val="20"/>
                <w:lang w:val="en-GB" w:eastAsia="en-GB"/>
              </w:rPr>
            </w:pPr>
          </w:p>
          <w:p w14:paraId="426DFB89" w14:textId="2AC48144" w:rsidR="00631528" w:rsidRPr="009A48A4" w:rsidRDefault="00631528" w:rsidP="00146424">
            <w:pPr>
              <w:ind w:left="360" w:hanging="329"/>
              <w:jc w:val="both"/>
              <w:rPr>
                <w:rFonts w:ascii="Arial" w:hAnsi="Arial" w:cs="Arial"/>
                <w:sz w:val="20"/>
                <w:szCs w:val="20"/>
                <w:lang w:val="en-GB" w:eastAsia="en-GB"/>
              </w:rPr>
            </w:pPr>
          </w:p>
        </w:tc>
      </w:tr>
      <w:tr w:rsidR="00FE220A" w:rsidRPr="00572E8B" w14:paraId="32FF8B97" w14:textId="77777777" w:rsidTr="00EF5192">
        <w:tc>
          <w:tcPr>
            <w:tcW w:w="3404" w:type="dxa"/>
          </w:tcPr>
          <w:p w14:paraId="42454015" w14:textId="77777777" w:rsidR="00146424" w:rsidRPr="00146424" w:rsidRDefault="00146424" w:rsidP="00146424">
            <w:pPr>
              <w:rPr>
                <w:rFonts w:ascii="Arial" w:hAnsi="Arial" w:cs="Arial"/>
                <w:sz w:val="20"/>
                <w:szCs w:val="20"/>
              </w:rPr>
            </w:pPr>
            <w:r w:rsidRPr="00146424">
              <w:rPr>
                <w:rFonts w:ascii="Arial" w:hAnsi="Arial" w:cs="Arial"/>
                <w:sz w:val="20"/>
                <w:szCs w:val="20"/>
              </w:rPr>
              <w:t>Ability to exercise good judgement based on information from a range of sources.</w:t>
            </w:r>
          </w:p>
          <w:p w14:paraId="0D934E87" w14:textId="1A8D6CFA" w:rsidR="00FE220A" w:rsidRPr="00146424"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38427E" w14:textId="4BADB98A" w:rsidR="00FE220A" w:rsidRPr="0084548D" w:rsidRDefault="00FE220A"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45BD77A" w14:textId="77777777" w:rsidR="00FE220A" w:rsidRPr="009A48A4" w:rsidRDefault="00FE220A" w:rsidP="009A48A4">
            <w:pPr>
              <w:ind w:left="360" w:hanging="329"/>
              <w:jc w:val="both"/>
              <w:rPr>
                <w:rFonts w:ascii="Arial" w:hAnsi="Arial" w:cs="Arial"/>
                <w:sz w:val="20"/>
                <w:szCs w:val="20"/>
                <w:lang w:val="en-GB" w:eastAsia="en-GB"/>
              </w:rPr>
            </w:pPr>
          </w:p>
          <w:p w14:paraId="2104CB10" w14:textId="5FB0A776" w:rsidR="00FE220A" w:rsidRDefault="00FE220A" w:rsidP="009A48A4">
            <w:pPr>
              <w:ind w:left="360" w:hanging="329"/>
              <w:jc w:val="both"/>
              <w:rPr>
                <w:rFonts w:ascii="Arial" w:hAnsi="Arial" w:cs="Arial"/>
                <w:sz w:val="20"/>
                <w:szCs w:val="20"/>
                <w:lang w:val="en-GB" w:eastAsia="en-GB"/>
              </w:rPr>
            </w:pPr>
          </w:p>
          <w:p w14:paraId="17153608" w14:textId="77777777" w:rsidR="008A51FF" w:rsidRPr="009A48A4" w:rsidRDefault="008A51FF" w:rsidP="009A48A4">
            <w:pPr>
              <w:ind w:left="360" w:hanging="329"/>
              <w:jc w:val="both"/>
              <w:rPr>
                <w:rFonts w:ascii="Arial" w:hAnsi="Arial" w:cs="Arial"/>
                <w:sz w:val="20"/>
                <w:szCs w:val="20"/>
                <w:lang w:val="en-GB" w:eastAsia="en-GB"/>
              </w:rPr>
            </w:pPr>
          </w:p>
          <w:p w14:paraId="1BF19DC5" w14:textId="77777777" w:rsidR="00FE220A" w:rsidRPr="009A48A4" w:rsidRDefault="00FE220A" w:rsidP="009A48A4">
            <w:pPr>
              <w:ind w:left="360" w:hanging="329"/>
              <w:jc w:val="both"/>
              <w:rPr>
                <w:rFonts w:ascii="Arial" w:hAnsi="Arial" w:cs="Arial"/>
                <w:sz w:val="20"/>
                <w:szCs w:val="20"/>
                <w:lang w:val="en-GB" w:eastAsia="en-GB"/>
              </w:rPr>
            </w:pPr>
          </w:p>
          <w:p w14:paraId="1F3E4591"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3CEB2852" w14:textId="77777777" w:rsidTr="00EF5192">
        <w:tc>
          <w:tcPr>
            <w:tcW w:w="3404" w:type="dxa"/>
          </w:tcPr>
          <w:p w14:paraId="32652BD1" w14:textId="68618093" w:rsidR="00FE220A" w:rsidRPr="00146424" w:rsidRDefault="00146424" w:rsidP="00BA11E7">
            <w:pPr>
              <w:ind w:left="34"/>
              <w:rPr>
                <w:rFonts w:ascii="Arial" w:hAnsi="Arial" w:cs="Arial"/>
                <w:sz w:val="20"/>
                <w:szCs w:val="20"/>
              </w:rPr>
            </w:pPr>
            <w:r w:rsidRPr="00146424">
              <w:rPr>
                <w:rFonts w:ascii="Arial" w:hAnsi="Arial" w:cs="Arial"/>
                <w:sz w:val="20"/>
                <w:szCs w:val="20"/>
              </w:rPr>
              <w:t>An awareness of the Health and Safety requirements in a repairs and maintenance environment.</w:t>
            </w:r>
          </w:p>
        </w:tc>
        <w:tc>
          <w:tcPr>
            <w:tcW w:w="1584" w:type="dxa"/>
            <w:tcBorders>
              <w:top w:val="single" w:sz="6" w:space="0" w:color="auto"/>
              <w:left w:val="single" w:sz="6" w:space="0" w:color="auto"/>
              <w:bottom w:val="single" w:sz="6" w:space="0" w:color="auto"/>
              <w:right w:val="single" w:sz="6" w:space="0" w:color="auto"/>
            </w:tcBorders>
          </w:tcPr>
          <w:p w14:paraId="6E4EB5B5" w14:textId="5DB03352" w:rsidR="00FE220A" w:rsidRPr="0084548D" w:rsidRDefault="005B33E5" w:rsidP="0084548D">
            <w:pPr>
              <w:ind w:left="-86"/>
              <w:jc w:val="center"/>
              <w:rPr>
                <w:rFonts w:ascii="Arial" w:hAnsi="Arial" w:cs="Arial"/>
                <w:b/>
                <w:lang w:val="en-GB" w:eastAsia="en-GB"/>
              </w:rPr>
            </w:pPr>
            <w:r w:rsidRPr="0084548D">
              <w:rPr>
                <w:rFonts w:ascii="Arial" w:hAnsi="Arial" w:cs="Arial"/>
                <w:b/>
                <w:lang w:val="en-GB" w:eastAsia="en-GB"/>
              </w:rPr>
              <w:t>D</w:t>
            </w:r>
          </w:p>
          <w:p w14:paraId="5C9DD737" w14:textId="77777777" w:rsidR="00FE220A" w:rsidRPr="0084548D" w:rsidRDefault="00FE220A" w:rsidP="0084548D">
            <w:pPr>
              <w:ind w:hanging="227"/>
              <w:jc w:val="center"/>
              <w:rPr>
                <w:rFonts w:ascii="Arial" w:hAnsi="Arial" w:cs="Arial"/>
                <w:lang w:val="en-GB" w:eastAsia="en-GB"/>
              </w:rPr>
            </w:pPr>
          </w:p>
        </w:tc>
        <w:tc>
          <w:tcPr>
            <w:tcW w:w="4510" w:type="dxa"/>
            <w:tcBorders>
              <w:top w:val="single" w:sz="6" w:space="0" w:color="auto"/>
              <w:left w:val="single" w:sz="6" w:space="0" w:color="auto"/>
              <w:bottom w:val="single" w:sz="6" w:space="0" w:color="auto"/>
              <w:right w:val="single" w:sz="6" w:space="0" w:color="auto"/>
            </w:tcBorders>
          </w:tcPr>
          <w:p w14:paraId="354EFFD1" w14:textId="77777777" w:rsidR="009A48A4" w:rsidRDefault="009A48A4" w:rsidP="009A48A4">
            <w:pPr>
              <w:ind w:left="360" w:hanging="329"/>
              <w:jc w:val="both"/>
              <w:rPr>
                <w:rFonts w:ascii="Arial" w:hAnsi="Arial" w:cs="Arial"/>
                <w:sz w:val="20"/>
                <w:szCs w:val="20"/>
                <w:lang w:val="en-GB" w:eastAsia="en-GB"/>
              </w:rPr>
            </w:pPr>
          </w:p>
          <w:p w14:paraId="77488237" w14:textId="77777777" w:rsidR="009A48A4" w:rsidRDefault="009A48A4" w:rsidP="009A48A4">
            <w:pPr>
              <w:ind w:left="360" w:hanging="329"/>
              <w:jc w:val="both"/>
              <w:rPr>
                <w:rFonts w:ascii="Arial" w:hAnsi="Arial" w:cs="Arial"/>
                <w:sz w:val="20"/>
                <w:szCs w:val="20"/>
                <w:lang w:val="en-GB" w:eastAsia="en-GB"/>
              </w:rPr>
            </w:pPr>
          </w:p>
          <w:p w14:paraId="4799ACCD" w14:textId="23C6946B" w:rsidR="009A48A4" w:rsidRDefault="009A48A4" w:rsidP="009A48A4">
            <w:pPr>
              <w:ind w:left="360" w:hanging="329"/>
              <w:jc w:val="both"/>
              <w:rPr>
                <w:rFonts w:ascii="Arial" w:hAnsi="Arial" w:cs="Arial"/>
                <w:sz w:val="20"/>
                <w:szCs w:val="20"/>
                <w:lang w:val="en-GB" w:eastAsia="en-GB"/>
              </w:rPr>
            </w:pPr>
          </w:p>
          <w:p w14:paraId="1438999A" w14:textId="5A695C6B" w:rsidR="008A51FF" w:rsidRDefault="008A51FF" w:rsidP="009A48A4">
            <w:pPr>
              <w:ind w:left="360" w:hanging="329"/>
              <w:jc w:val="both"/>
              <w:rPr>
                <w:rFonts w:ascii="Arial" w:hAnsi="Arial" w:cs="Arial"/>
                <w:sz w:val="20"/>
                <w:szCs w:val="20"/>
                <w:lang w:val="en-GB" w:eastAsia="en-GB"/>
              </w:rPr>
            </w:pPr>
          </w:p>
          <w:p w14:paraId="170B6CE9" w14:textId="2C5DD9AC" w:rsidR="008A51FF" w:rsidRDefault="008A51FF" w:rsidP="009A48A4">
            <w:pPr>
              <w:ind w:left="360" w:hanging="329"/>
              <w:jc w:val="both"/>
              <w:rPr>
                <w:rFonts w:ascii="Arial" w:hAnsi="Arial" w:cs="Arial"/>
                <w:sz w:val="20"/>
                <w:szCs w:val="20"/>
                <w:lang w:val="en-GB" w:eastAsia="en-GB"/>
              </w:rPr>
            </w:pPr>
          </w:p>
          <w:p w14:paraId="277469B6" w14:textId="380836DF" w:rsidR="008A51FF" w:rsidRDefault="008A51FF" w:rsidP="009A48A4">
            <w:pPr>
              <w:ind w:left="360" w:hanging="329"/>
              <w:jc w:val="both"/>
              <w:rPr>
                <w:rFonts w:ascii="Arial" w:hAnsi="Arial" w:cs="Arial"/>
                <w:sz w:val="20"/>
                <w:szCs w:val="20"/>
                <w:lang w:val="en-GB" w:eastAsia="en-GB"/>
              </w:rPr>
            </w:pPr>
          </w:p>
          <w:p w14:paraId="2E2DD4FE" w14:textId="77777777" w:rsidR="008A51FF" w:rsidRDefault="008A51FF" w:rsidP="009A48A4">
            <w:pPr>
              <w:ind w:left="360" w:hanging="329"/>
              <w:jc w:val="both"/>
              <w:rPr>
                <w:rFonts w:ascii="Arial" w:hAnsi="Arial" w:cs="Arial"/>
                <w:sz w:val="20"/>
                <w:szCs w:val="20"/>
                <w:lang w:val="en-GB" w:eastAsia="en-GB"/>
              </w:rPr>
            </w:pPr>
          </w:p>
          <w:p w14:paraId="2E563990" w14:textId="33B87CD4" w:rsidR="009A48A4" w:rsidRPr="009A48A4" w:rsidRDefault="009A48A4" w:rsidP="009A48A4">
            <w:pPr>
              <w:ind w:left="360"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lastRenderedPageBreak/>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8A1820" w:rsidRPr="00572E8B" w14:paraId="6B898491" w14:textId="77777777" w:rsidTr="00EF5192">
        <w:tc>
          <w:tcPr>
            <w:tcW w:w="3404" w:type="dxa"/>
          </w:tcPr>
          <w:p w14:paraId="7767AA49" w14:textId="77777777" w:rsidR="005137F7" w:rsidRPr="005137F7" w:rsidRDefault="005137F7" w:rsidP="005137F7">
            <w:pPr>
              <w:ind w:left="34"/>
              <w:rPr>
                <w:rFonts w:ascii="Arial" w:hAnsi="Arial" w:cs="Arial"/>
                <w:sz w:val="20"/>
                <w:szCs w:val="20"/>
              </w:rPr>
            </w:pPr>
            <w:r w:rsidRPr="005137F7">
              <w:rPr>
                <w:rFonts w:ascii="Arial" w:hAnsi="Arial" w:cs="Arial"/>
                <w:sz w:val="20"/>
                <w:szCs w:val="20"/>
              </w:rPr>
              <w:t>Higher Grade examination results to include English</w:t>
            </w:r>
          </w:p>
          <w:p w14:paraId="0D0D827B" w14:textId="65DA0110" w:rsidR="005B33E5" w:rsidRPr="00D246F1" w:rsidRDefault="005B33E5" w:rsidP="008A51FF">
            <w:pPr>
              <w:tabs>
                <w:tab w:val="left" w:pos="360"/>
              </w:tabs>
              <w:rPr>
                <w:rFonts w:ascii="Arial" w:hAnsi="Arial" w:cs="Arial"/>
                <w:sz w:val="20"/>
                <w:szCs w:val="20"/>
              </w:rPr>
            </w:pPr>
          </w:p>
          <w:p w14:paraId="65C753B8" w14:textId="626BD7F0"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8A1820" w:rsidRDefault="008A1820"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9601E54" w14:textId="77777777" w:rsidR="008A1820" w:rsidRPr="00146424" w:rsidRDefault="008A1820" w:rsidP="00146424">
            <w:pPr>
              <w:ind w:left="360" w:hanging="333"/>
              <w:rPr>
                <w:rFonts w:ascii="Arial" w:hAnsi="Arial" w:cs="Arial"/>
                <w:sz w:val="20"/>
                <w:szCs w:val="20"/>
                <w:lang w:val="en-GB" w:eastAsia="en-GB"/>
              </w:rPr>
            </w:pPr>
          </w:p>
          <w:p w14:paraId="7778676F" w14:textId="2F50CECB" w:rsidR="008A1820" w:rsidRDefault="008A1820" w:rsidP="00146424">
            <w:pPr>
              <w:ind w:left="360" w:hanging="333"/>
              <w:rPr>
                <w:rFonts w:ascii="Arial" w:hAnsi="Arial" w:cs="Arial"/>
                <w:sz w:val="20"/>
                <w:szCs w:val="20"/>
                <w:lang w:val="en-GB" w:eastAsia="en-GB"/>
              </w:rPr>
            </w:pPr>
          </w:p>
          <w:p w14:paraId="4A1A1644" w14:textId="77777777" w:rsidR="008A51FF" w:rsidRPr="00146424" w:rsidRDefault="008A51FF" w:rsidP="00146424">
            <w:pPr>
              <w:ind w:left="360" w:hanging="333"/>
              <w:rPr>
                <w:rFonts w:ascii="Arial" w:hAnsi="Arial" w:cs="Arial"/>
                <w:sz w:val="20"/>
                <w:szCs w:val="20"/>
                <w:lang w:val="en-GB" w:eastAsia="en-GB"/>
              </w:rPr>
            </w:pPr>
          </w:p>
          <w:p w14:paraId="29097991" w14:textId="77777777" w:rsidR="008A1820" w:rsidRPr="00146424" w:rsidRDefault="008A1820" w:rsidP="00146424">
            <w:pPr>
              <w:ind w:left="360" w:hanging="333"/>
              <w:rPr>
                <w:rFonts w:ascii="Arial" w:hAnsi="Arial" w:cs="Arial"/>
                <w:sz w:val="20"/>
                <w:szCs w:val="20"/>
                <w:lang w:val="en-GB" w:eastAsia="en-GB"/>
              </w:rPr>
            </w:pPr>
          </w:p>
        </w:tc>
      </w:tr>
      <w:tr w:rsidR="008A1820" w:rsidRPr="00572E8B" w14:paraId="6BA0C87D" w14:textId="77777777" w:rsidTr="00EF5192">
        <w:tc>
          <w:tcPr>
            <w:tcW w:w="3404" w:type="dxa"/>
          </w:tcPr>
          <w:p w14:paraId="256BEC12" w14:textId="46346AAB" w:rsidR="005B33E5" w:rsidRPr="009A48A4" w:rsidRDefault="009A48A4" w:rsidP="005B33E5">
            <w:pPr>
              <w:rPr>
                <w:rFonts w:ascii="Arial" w:hAnsi="Arial" w:cs="Arial"/>
                <w:sz w:val="20"/>
                <w:szCs w:val="20"/>
              </w:rPr>
            </w:pPr>
            <w:r w:rsidRPr="009A48A4">
              <w:rPr>
                <w:rFonts w:ascii="Arial" w:hAnsi="Arial" w:cs="Arial"/>
                <w:sz w:val="20"/>
                <w:szCs w:val="20"/>
              </w:rPr>
              <w:t>Driving and access to own car is a desirable requirement of the post</w:t>
            </w:r>
          </w:p>
          <w:p w14:paraId="15AFA72A" w14:textId="2EE1646B" w:rsidR="008A1820" w:rsidRPr="009A48A4"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18A9B565" w:rsidR="008A1820" w:rsidRDefault="008A1820" w:rsidP="00146424">
            <w:pPr>
              <w:ind w:left="360" w:hanging="45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99D9C50" w14:textId="77777777" w:rsidR="008A1820" w:rsidRPr="00146424" w:rsidRDefault="008A1820" w:rsidP="00146424">
            <w:pPr>
              <w:ind w:left="360" w:hanging="333"/>
              <w:rPr>
                <w:rFonts w:ascii="Arial" w:hAnsi="Arial" w:cs="Arial"/>
                <w:sz w:val="20"/>
                <w:szCs w:val="20"/>
                <w:lang w:val="en-GB" w:eastAsia="en-GB"/>
              </w:rPr>
            </w:pPr>
          </w:p>
          <w:p w14:paraId="1E8261C9" w14:textId="77777777" w:rsidR="008A1820" w:rsidRPr="00146424" w:rsidRDefault="008A1820" w:rsidP="00146424">
            <w:pPr>
              <w:ind w:left="360" w:hanging="333"/>
              <w:rPr>
                <w:rFonts w:ascii="Arial" w:hAnsi="Arial" w:cs="Arial"/>
                <w:sz w:val="20"/>
                <w:szCs w:val="20"/>
                <w:lang w:val="en-GB" w:eastAsia="en-GB"/>
              </w:rPr>
            </w:pPr>
          </w:p>
          <w:p w14:paraId="0AEE22C1" w14:textId="77777777" w:rsidR="008A1820" w:rsidRPr="00146424" w:rsidRDefault="008A1820" w:rsidP="00146424">
            <w:pPr>
              <w:ind w:left="360" w:hanging="333"/>
              <w:rPr>
                <w:rFonts w:ascii="Arial" w:hAnsi="Arial" w:cs="Arial"/>
                <w:sz w:val="20"/>
                <w:szCs w:val="20"/>
                <w:lang w:val="en-GB" w:eastAsia="en-GB"/>
              </w:rPr>
            </w:pPr>
          </w:p>
          <w:p w14:paraId="6CB80B92" w14:textId="77777777" w:rsidR="008A1820" w:rsidRPr="00146424" w:rsidRDefault="008A1820" w:rsidP="00146424">
            <w:pPr>
              <w:ind w:left="360" w:hanging="333"/>
              <w:rPr>
                <w:rFonts w:ascii="Arial" w:hAnsi="Arial" w:cs="Arial"/>
                <w:sz w:val="20"/>
                <w:szCs w:val="20"/>
                <w:lang w:val="en-GB" w:eastAsia="en-GB"/>
              </w:rPr>
            </w:pPr>
          </w:p>
        </w:tc>
      </w:tr>
      <w:tr w:rsidR="00D246F1" w:rsidRPr="00572E8B" w14:paraId="6BC46FFE" w14:textId="77777777" w:rsidTr="00EF5192">
        <w:tc>
          <w:tcPr>
            <w:tcW w:w="3404" w:type="dxa"/>
          </w:tcPr>
          <w:p w14:paraId="3C58D0DF" w14:textId="14EB5D02" w:rsidR="009A48A4" w:rsidRPr="00146424" w:rsidRDefault="00146424" w:rsidP="009A48A4">
            <w:pPr>
              <w:rPr>
                <w:rFonts w:ascii="Arial" w:hAnsi="Arial" w:cs="Arial"/>
                <w:bCs/>
                <w:sz w:val="20"/>
                <w:szCs w:val="20"/>
              </w:rPr>
            </w:pPr>
            <w:r w:rsidRPr="00146424">
              <w:rPr>
                <w:rFonts w:ascii="Arial" w:hAnsi="Arial" w:cs="Arial"/>
                <w:sz w:val="20"/>
                <w:szCs w:val="20"/>
              </w:rPr>
              <w:t>Occasional evening and weekend work may be a requirement of the post</w:t>
            </w:r>
          </w:p>
          <w:p w14:paraId="6177A6F2" w14:textId="77777777" w:rsidR="00D246F1" w:rsidRPr="009A48A4" w:rsidRDefault="00D246F1" w:rsidP="009A48A4">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16C95CB8" w:rsidR="00D246F1" w:rsidRDefault="00146424" w:rsidP="00146424">
            <w:pPr>
              <w:ind w:hanging="9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146424" w:rsidRDefault="00D246F1" w:rsidP="00146424">
            <w:pPr>
              <w:ind w:left="360" w:hanging="333"/>
              <w:rPr>
                <w:rFonts w:ascii="Arial" w:hAnsi="Arial" w:cs="Arial"/>
                <w:sz w:val="20"/>
                <w:szCs w:val="20"/>
                <w:lang w:val="en-GB" w:eastAsia="en-GB"/>
              </w:rPr>
            </w:pPr>
          </w:p>
          <w:p w14:paraId="61AF8634" w14:textId="77777777" w:rsidR="009A48A4" w:rsidRPr="00146424" w:rsidRDefault="009A48A4" w:rsidP="00146424">
            <w:pPr>
              <w:ind w:left="360" w:hanging="333"/>
              <w:rPr>
                <w:rFonts w:ascii="Arial" w:hAnsi="Arial" w:cs="Arial"/>
                <w:sz w:val="20"/>
                <w:szCs w:val="20"/>
                <w:lang w:val="en-GB" w:eastAsia="en-GB"/>
              </w:rPr>
            </w:pPr>
          </w:p>
          <w:p w14:paraId="446B455B" w14:textId="77777777" w:rsidR="009A48A4" w:rsidRPr="00146424" w:rsidRDefault="009A48A4" w:rsidP="00146424">
            <w:pPr>
              <w:ind w:left="360" w:hanging="333"/>
              <w:rPr>
                <w:rFonts w:ascii="Arial" w:hAnsi="Arial" w:cs="Arial"/>
                <w:sz w:val="20"/>
                <w:szCs w:val="20"/>
                <w:lang w:val="en-GB" w:eastAsia="en-GB"/>
              </w:rPr>
            </w:pPr>
          </w:p>
          <w:p w14:paraId="7F1BE245" w14:textId="25BC508F" w:rsidR="009A48A4" w:rsidRPr="00146424" w:rsidRDefault="009A48A4" w:rsidP="00146424">
            <w:pPr>
              <w:ind w:left="360" w:hanging="333"/>
              <w:rPr>
                <w:rFonts w:ascii="Arial" w:hAnsi="Arial" w:cs="Arial"/>
                <w:sz w:val="20"/>
                <w:szCs w:val="20"/>
                <w:lang w:val="en-GB" w:eastAsia="en-GB"/>
              </w:rPr>
            </w:pPr>
          </w:p>
        </w:tc>
      </w:tr>
    </w:tbl>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licenc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DB7DA3">
              <w:rPr>
                <w:rFonts w:ascii="Arial" w:hAnsi="Arial" w:cs="Arial"/>
                <w:sz w:val="20"/>
                <w:szCs w:val="20"/>
              </w:rPr>
            </w:r>
            <w:r w:rsidR="00DB7DA3">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0E03E139" w:rsidR="002E7282" w:rsidRPr="00262280" w:rsidRDefault="002E7282" w:rsidP="002E7282">
      <w:pPr>
        <w:rPr>
          <w:rFonts w:ascii="Arial" w:hAnsi="Arial" w:cs="Arial"/>
          <w:iCs/>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r w:rsidR="00077221">
        <w:rPr>
          <w:rFonts w:ascii="Arial" w:hAnsi="Arial" w:cs="Arial"/>
          <w:iCs/>
          <w:color w:val="0000FF"/>
          <w:u w:val="single"/>
        </w:rPr>
        <w:t>susan</w:t>
      </w:r>
      <w:r w:rsidR="00073EBC" w:rsidRPr="00262280">
        <w:rPr>
          <w:rFonts w:ascii="Arial" w:hAnsi="Arial" w:cs="Arial"/>
          <w:iCs/>
          <w:color w:val="0000FF"/>
          <w:u w:val="single"/>
        </w:rPr>
        <w:t>@</w:t>
      </w:r>
      <w:r w:rsidR="00EF5192" w:rsidRPr="00262280">
        <w:rPr>
          <w:rFonts w:ascii="Arial" w:hAnsi="Arial" w:cs="Arial"/>
          <w:iCs/>
          <w:color w:val="0000FF"/>
          <w:u w:val="single"/>
        </w:rPr>
        <w:t>rsha.org.uk</w:t>
      </w:r>
    </w:p>
    <w:p w14:paraId="6485DDF1" w14:textId="77777777" w:rsidR="00B51C47" w:rsidRPr="00262280" w:rsidRDefault="00B51C47" w:rsidP="002E7282">
      <w:pPr>
        <w:rPr>
          <w:rFonts w:ascii="Arial" w:hAnsi="Arial" w:cs="Arial"/>
          <w:iCs/>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2C9DE086" w14:textId="77777777" w:rsidR="0073672F" w:rsidRDefault="0073672F" w:rsidP="00BB4AEC">
      <w:pPr>
        <w:jc w:val="center"/>
        <w:rPr>
          <w:rFonts w:ascii="Arial" w:hAnsi="Arial"/>
          <w:b/>
          <w:color w:val="000000"/>
        </w:rPr>
      </w:pPr>
    </w:p>
    <w:p w14:paraId="15400C3C" w14:textId="77777777" w:rsidR="0073672F" w:rsidRDefault="0073672F" w:rsidP="00BB4AEC">
      <w:pPr>
        <w:jc w:val="center"/>
        <w:rPr>
          <w:rFonts w:ascii="Arial" w:hAnsi="Arial"/>
          <w:b/>
          <w:color w:val="000000"/>
        </w:rPr>
      </w:pPr>
      <w:r>
        <w:rPr>
          <w:rFonts w:ascii="Arial" w:hAnsi="Arial"/>
          <w:b/>
          <w:color w:val="000000"/>
        </w:rPr>
        <w:t>Private and Confidential</w:t>
      </w:r>
    </w:p>
    <w:p w14:paraId="3A98AC31" w14:textId="4F340CA9" w:rsidR="00B42B7F" w:rsidRPr="00262280" w:rsidRDefault="00077221"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1AE713E7" w:rsidR="00BB4AEC" w:rsidRPr="00EF5192"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73672F">
        <w:rPr>
          <w:rFonts w:ascii="Arial" w:hAnsi="Arial" w:cs="Arial"/>
          <w:b/>
          <w:bCs/>
          <w:i/>
          <w:iCs/>
          <w:color w:val="000000" w:themeColor="text1"/>
          <w:sz w:val="22"/>
          <w:szCs w:val="22"/>
        </w:rPr>
        <w:t xml:space="preserve">12 noon, </w:t>
      </w:r>
      <w:r w:rsidR="005D2981">
        <w:rPr>
          <w:rFonts w:ascii="Arial" w:hAnsi="Arial" w:cs="Arial"/>
          <w:b/>
          <w:bCs/>
          <w:i/>
          <w:iCs/>
          <w:color w:val="000000" w:themeColor="text1"/>
          <w:sz w:val="22"/>
          <w:szCs w:val="22"/>
        </w:rPr>
        <w:t>Monday 7</w:t>
      </w:r>
      <w:r w:rsidR="005D2981" w:rsidRPr="005D2981">
        <w:rPr>
          <w:rFonts w:ascii="Arial" w:hAnsi="Arial" w:cs="Arial"/>
          <w:b/>
          <w:bCs/>
          <w:i/>
          <w:iCs/>
          <w:color w:val="000000" w:themeColor="text1"/>
          <w:sz w:val="22"/>
          <w:szCs w:val="22"/>
          <w:vertAlign w:val="superscript"/>
        </w:rPr>
        <w:t>th</w:t>
      </w:r>
      <w:r w:rsidR="005D2981">
        <w:rPr>
          <w:rFonts w:ascii="Arial" w:hAnsi="Arial" w:cs="Arial"/>
          <w:b/>
          <w:bCs/>
          <w:i/>
          <w:iCs/>
          <w:color w:val="000000" w:themeColor="text1"/>
          <w:sz w:val="22"/>
          <w:szCs w:val="22"/>
        </w:rPr>
        <w:t xml:space="preserve"> March 2022.</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headerReference w:type="default" r:id="rId9"/>
      <w:footerReference w:type="even" r:id="rId10"/>
      <w:footerReference w:type="default" r:id="rId11"/>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197C" w14:textId="77777777" w:rsidR="00631528" w:rsidRDefault="00631528">
      <w:r>
        <w:separator/>
      </w:r>
    </w:p>
  </w:endnote>
  <w:endnote w:type="continuationSeparator" w:id="0">
    <w:p w14:paraId="7B4C26AB" w14:textId="77777777" w:rsidR="00631528" w:rsidRDefault="006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02F2" w14:textId="77777777" w:rsidR="00631528" w:rsidRDefault="00631528"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631528" w:rsidRDefault="00631528"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E72" w14:textId="77777777" w:rsidR="00631528" w:rsidRPr="00B81C4B" w:rsidRDefault="00631528">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631528" w:rsidRDefault="00631528"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FCA4" w14:textId="77777777" w:rsidR="00631528" w:rsidRDefault="00631528">
      <w:r>
        <w:separator/>
      </w:r>
    </w:p>
  </w:footnote>
  <w:footnote w:type="continuationSeparator" w:id="0">
    <w:p w14:paraId="13C7FFF5" w14:textId="77777777" w:rsidR="00631528" w:rsidRDefault="0063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849D" w14:textId="77777777" w:rsidR="00631528" w:rsidRPr="00364A5C" w:rsidRDefault="00631528">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631528" w:rsidRPr="00D74F92" w:rsidRDefault="00631528">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4"/>
  </w:num>
  <w:num w:numId="3">
    <w:abstractNumId w:val="5"/>
  </w:num>
  <w:num w:numId="4">
    <w:abstractNumId w:val="13"/>
  </w:num>
  <w:num w:numId="5">
    <w:abstractNumId w:val="15"/>
  </w:num>
  <w:num w:numId="6">
    <w:abstractNumId w:val="12"/>
  </w:num>
  <w:num w:numId="7">
    <w:abstractNumId w:val="10"/>
  </w:num>
  <w:num w:numId="8">
    <w:abstractNumId w:val="7"/>
  </w:num>
  <w:num w:numId="9">
    <w:abstractNumId w:val="8"/>
  </w:num>
  <w:num w:numId="10">
    <w:abstractNumId w:val="11"/>
  </w:num>
  <w:num w:numId="11">
    <w:abstractNumId w:val="2"/>
  </w:num>
  <w:num w:numId="12">
    <w:abstractNumId w:val="6"/>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3A83"/>
    <w:rsid w:val="00015A9F"/>
    <w:rsid w:val="00033ECF"/>
    <w:rsid w:val="00041911"/>
    <w:rsid w:val="00051093"/>
    <w:rsid w:val="00061E0F"/>
    <w:rsid w:val="000636D6"/>
    <w:rsid w:val="00072EB2"/>
    <w:rsid w:val="00073EBC"/>
    <w:rsid w:val="00077221"/>
    <w:rsid w:val="00081C56"/>
    <w:rsid w:val="00084A91"/>
    <w:rsid w:val="00091398"/>
    <w:rsid w:val="000927F5"/>
    <w:rsid w:val="00092D4E"/>
    <w:rsid w:val="000951C1"/>
    <w:rsid w:val="00096C35"/>
    <w:rsid w:val="000970FA"/>
    <w:rsid w:val="000C01C7"/>
    <w:rsid w:val="000C168C"/>
    <w:rsid w:val="000C7DE6"/>
    <w:rsid w:val="000D78EA"/>
    <w:rsid w:val="000E2D71"/>
    <w:rsid w:val="001047AF"/>
    <w:rsid w:val="001113AC"/>
    <w:rsid w:val="00113910"/>
    <w:rsid w:val="00122232"/>
    <w:rsid w:val="00122BB4"/>
    <w:rsid w:val="00130ED3"/>
    <w:rsid w:val="00135845"/>
    <w:rsid w:val="00141622"/>
    <w:rsid w:val="00144666"/>
    <w:rsid w:val="00146424"/>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40757"/>
    <w:rsid w:val="00244FDC"/>
    <w:rsid w:val="00247DBB"/>
    <w:rsid w:val="00262280"/>
    <w:rsid w:val="00272CA8"/>
    <w:rsid w:val="00282882"/>
    <w:rsid w:val="002860DF"/>
    <w:rsid w:val="00293611"/>
    <w:rsid w:val="002970D7"/>
    <w:rsid w:val="00297936"/>
    <w:rsid w:val="002A3EDE"/>
    <w:rsid w:val="002A631F"/>
    <w:rsid w:val="002A71F4"/>
    <w:rsid w:val="002D7E67"/>
    <w:rsid w:val="002E7282"/>
    <w:rsid w:val="002F1D58"/>
    <w:rsid w:val="00301537"/>
    <w:rsid w:val="00307099"/>
    <w:rsid w:val="0031709A"/>
    <w:rsid w:val="003204D6"/>
    <w:rsid w:val="00323F42"/>
    <w:rsid w:val="00337411"/>
    <w:rsid w:val="003533E9"/>
    <w:rsid w:val="00364A5C"/>
    <w:rsid w:val="0036556F"/>
    <w:rsid w:val="003779CC"/>
    <w:rsid w:val="00384032"/>
    <w:rsid w:val="003869B2"/>
    <w:rsid w:val="00393441"/>
    <w:rsid w:val="00397EC6"/>
    <w:rsid w:val="003C08DE"/>
    <w:rsid w:val="003C69A4"/>
    <w:rsid w:val="003F07A8"/>
    <w:rsid w:val="003F1D59"/>
    <w:rsid w:val="003F1DA6"/>
    <w:rsid w:val="00404F06"/>
    <w:rsid w:val="00422C2C"/>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137F7"/>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2981"/>
    <w:rsid w:val="005D4AF8"/>
    <w:rsid w:val="005E57C6"/>
    <w:rsid w:val="006027B5"/>
    <w:rsid w:val="00604B69"/>
    <w:rsid w:val="00616922"/>
    <w:rsid w:val="00622358"/>
    <w:rsid w:val="0063152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3C7E"/>
    <w:rsid w:val="00714C7C"/>
    <w:rsid w:val="00715036"/>
    <w:rsid w:val="00717F23"/>
    <w:rsid w:val="00722636"/>
    <w:rsid w:val="00733874"/>
    <w:rsid w:val="0073672F"/>
    <w:rsid w:val="00740BC1"/>
    <w:rsid w:val="00762513"/>
    <w:rsid w:val="0076298E"/>
    <w:rsid w:val="007655DB"/>
    <w:rsid w:val="00774AD5"/>
    <w:rsid w:val="0077503D"/>
    <w:rsid w:val="00780314"/>
    <w:rsid w:val="00794FC3"/>
    <w:rsid w:val="007956AF"/>
    <w:rsid w:val="00795D51"/>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163C7"/>
    <w:rsid w:val="00832578"/>
    <w:rsid w:val="008331DF"/>
    <w:rsid w:val="00837056"/>
    <w:rsid w:val="0084548D"/>
    <w:rsid w:val="00852456"/>
    <w:rsid w:val="00855413"/>
    <w:rsid w:val="008610F7"/>
    <w:rsid w:val="00865E61"/>
    <w:rsid w:val="00897173"/>
    <w:rsid w:val="008A049E"/>
    <w:rsid w:val="008A0961"/>
    <w:rsid w:val="008A1820"/>
    <w:rsid w:val="008A51FF"/>
    <w:rsid w:val="008B268D"/>
    <w:rsid w:val="008B2D3A"/>
    <w:rsid w:val="008B5ED4"/>
    <w:rsid w:val="008B7267"/>
    <w:rsid w:val="008C09CB"/>
    <w:rsid w:val="008C110A"/>
    <w:rsid w:val="008D74F3"/>
    <w:rsid w:val="00914E05"/>
    <w:rsid w:val="0092088F"/>
    <w:rsid w:val="00922857"/>
    <w:rsid w:val="0092320A"/>
    <w:rsid w:val="00925E07"/>
    <w:rsid w:val="00954A95"/>
    <w:rsid w:val="009560B7"/>
    <w:rsid w:val="009650AC"/>
    <w:rsid w:val="0096694D"/>
    <w:rsid w:val="0097418E"/>
    <w:rsid w:val="00985BB5"/>
    <w:rsid w:val="00996EDB"/>
    <w:rsid w:val="00996F9E"/>
    <w:rsid w:val="009A2BD2"/>
    <w:rsid w:val="009A3A90"/>
    <w:rsid w:val="009A48A4"/>
    <w:rsid w:val="009C46EC"/>
    <w:rsid w:val="009C600F"/>
    <w:rsid w:val="009E630A"/>
    <w:rsid w:val="009F4A24"/>
    <w:rsid w:val="00A11326"/>
    <w:rsid w:val="00A130B4"/>
    <w:rsid w:val="00A15027"/>
    <w:rsid w:val="00A17584"/>
    <w:rsid w:val="00A20D4E"/>
    <w:rsid w:val="00A216EA"/>
    <w:rsid w:val="00A37C15"/>
    <w:rsid w:val="00A4302D"/>
    <w:rsid w:val="00A456F4"/>
    <w:rsid w:val="00A47C10"/>
    <w:rsid w:val="00A512D8"/>
    <w:rsid w:val="00A6061D"/>
    <w:rsid w:val="00A81BA9"/>
    <w:rsid w:val="00A837D5"/>
    <w:rsid w:val="00A84DA7"/>
    <w:rsid w:val="00A87659"/>
    <w:rsid w:val="00AD0F7E"/>
    <w:rsid w:val="00AD51A6"/>
    <w:rsid w:val="00AE7DE6"/>
    <w:rsid w:val="00AF368B"/>
    <w:rsid w:val="00AF522B"/>
    <w:rsid w:val="00B03FCF"/>
    <w:rsid w:val="00B14B40"/>
    <w:rsid w:val="00B228FC"/>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4000"/>
    <w:rsid w:val="00CE1004"/>
    <w:rsid w:val="00CE3EF8"/>
    <w:rsid w:val="00CE70C7"/>
    <w:rsid w:val="00CF26BA"/>
    <w:rsid w:val="00CF5874"/>
    <w:rsid w:val="00D03DDA"/>
    <w:rsid w:val="00D13AA4"/>
    <w:rsid w:val="00D14467"/>
    <w:rsid w:val="00D15DA2"/>
    <w:rsid w:val="00D246F1"/>
    <w:rsid w:val="00D26644"/>
    <w:rsid w:val="00D3588D"/>
    <w:rsid w:val="00D37215"/>
    <w:rsid w:val="00D53EB9"/>
    <w:rsid w:val="00D57117"/>
    <w:rsid w:val="00D74F92"/>
    <w:rsid w:val="00D765A8"/>
    <w:rsid w:val="00D819F0"/>
    <w:rsid w:val="00D978BE"/>
    <w:rsid w:val="00DA4CE4"/>
    <w:rsid w:val="00DA64B2"/>
    <w:rsid w:val="00DB5E8E"/>
    <w:rsid w:val="00DB7DA3"/>
    <w:rsid w:val="00DC051C"/>
    <w:rsid w:val="00DE4211"/>
    <w:rsid w:val="00E13C8E"/>
    <w:rsid w:val="00E21EF9"/>
    <w:rsid w:val="00E25077"/>
    <w:rsid w:val="00E36F5A"/>
    <w:rsid w:val="00E41837"/>
    <w:rsid w:val="00E4339E"/>
    <w:rsid w:val="00E53DAD"/>
    <w:rsid w:val="00E61A91"/>
    <w:rsid w:val="00E663AF"/>
    <w:rsid w:val="00E67305"/>
    <w:rsid w:val="00E826E9"/>
    <w:rsid w:val="00E83735"/>
    <w:rsid w:val="00E83E78"/>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5BB3"/>
    <w:rsid w:val="00F73705"/>
    <w:rsid w:val="00F768F1"/>
    <w:rsid w:val="00F8113B"/>
    <w:rsid w:val="00F90DAA"/>
    <w:rsid w:val="00F92E45"/>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93</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6</cp:revision>
  <cp:lastPrinted>2021-01-08T13:33:00Z</cp:lastPrinted>
  <dcterms:created xsi:type="dcterms:W3CDTF">2022-02-17T10:54:00Z</dcterms:created>
  <dcterms:modified xsi:type="dcterms:W3CDTF">2022-02-17T11:20:00Z</dcterms:modified>
</cp:coreProperties>
</file>